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72926381"/>
        <w:docPartObj>
          <w:docPartGallery w:val="Cover Pages"/>
          <w:docPartUnique/>
        </w:docPartObj>
      </w:sdtPr>
      <w:sdtEndPr/>
      <w:sdtContent>
        <w:p w14:paraId="56BAC7A7" w14:textId="100111A3" w:rsidR="008D173D" w:rsidRDefault="008D173D">
          <w:r>
            <w:rPr>
              <w:noProof/>
            </w:rPr>
            <mc:AlternateContent>
              <mc:Choice Requires="wpg">
                <w:drawing>
                  <wp:anchor distT="0" distB="0" distL="114300" distR="114300" simplePos="0" relativeHeight="251659264" behindDoc="1" locked="0" layoutInCell="1" allowOverlap="1" wp14:anchorId="568A3B9E" wp14:editId="14111AEA">
                    <wp:simplePos x="0" y="0"/>
                    <wp:positionH relativeFrom="page">
                      <wp:posOffset>-27617</wp:posOffset>
                    </wp:positionH>
                    <wp:positionV relativeFrom="page">
                      <wp:posOffset>0</wp:posOffset>
                    </wp:positionV>
                    <wp:extent cx="7580942" cy="10668000"/>
                    <wp:effectExtent l="0" t="0" r="1270" b="0"/>
                    <wp:wrapNone/>
                    <wp:docPr id="48" name="Grupo 48"/>
                    <wp:cNvGraphicFramePr/>
                    <a:graphic xmlns:a="http://schemas.openxmlformats.org/drawingml/2006/main">
                      <a:graphicData uri="http://schemas.microsoft.com/office/word/2010/wordprocessingGroup">
                        <wpg:wgp>
                          <wpg:cNvGrpSpPr/>
                          <wpg:grpSpPr>
                            <a:xfrm>
                              <a:off x="0" y="0"/>
                              <a:ext cx="7580942" cy="10668000"/>
                              <a:chOff x="-25075" y="0"/>
                              <a:chExt cx="6883075"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BEF98B" w14:textId="77777777" w:rsidR="008D173D" w:rsidRDefault="008D173D">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25075" y="3565071"/>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68A3B9E" id="Grupo 48" o:spid="_x0000_s1026" style="position:absolute;margin-left:-2.15pt;margin-top:0;width:596.9pt;height:840pt;z-index:-251657216;mso-position-horizontal-relative:page;mso-position-vertical-relative:page" coordorigin="-250" coordsize="6883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0BEF98B" w14:textId="77777777" w:rsidR="008D173D" w:rsidRDefault="008D173D">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250;top:35650;width:68433;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bCs/>
                                <w:caps/>
                                <w:color w:val="FFFFFF" w:themeColor="background1"/>
                                <w:sz w:val="64"/>
                                <w:szCs w:val="64"/>
                              </w:rPr>
                              <w:alias w:val="Título"/>
                              <w:tag w:val=""/>
                              <w:id w:val="1841046763"/>
                              <w:showingPlcHdr/>
                              <w:dataBinding w:prefixMappings="xmlns:ns0='http://purl.org/dc/elements/1.1/' xmlns:ns1='http://schemas.openxmlformats.org/package/2006/metadata/core-properties' " w:xpath="/ns1:coreProperties[1]/ns0:title[1]" w:storeItemID="{6C3C8BC8-F283-45AE-878A-BAB7291924A1}"/>
                              <w:text/>
                            </w:sdtPr>
                            <w:sdtEndPr/>
                            <w:sdtContent>
                              <w:p w14:paraId="49BDDED0" w14:textId="60CB9F39" w:rsidR="008D173D" w:rsidRPr="008D173D" w:rsidRDefault="000D407D">
                                <w:pPr>
                                  <w:pStyle w:val="Sinespaciado"/>
                                  <w:rPr>
                                    <w:rFonts w:asciiTheme="majorHAnsi" w:eastAsiaTheme="majorEastAsia" w:hAnsiTheme="majorHAnsi" w:cstheme="majorBidi"/>
                                    <w:b/>
                                    <w:bCs/>
                                    <w:caps/>
                                    <w:color w:val="FFFFFF" w:themeColor="background1"/>
                                    <w:sz w:val="64"/>
                                    <w:szCs w:val="64"/>
                                  </w:rPr>
                                </w:pPr>
                                <w:r>
                                  <w:rPr>
                                    <w:rFonts w:asciiTheme="majorHAnsi" w:eastAsiaTheme="majorEastAsia" w:hAnsiTheme="majorHAnsi" w:cstheme="majorBidi"/>
                                    <w:b/>
                                    <w:bCs/>
                                    <w:caps/>
                                    <w:color w:val="FFFFFF" w:themeColor="background1"/>
                                    <w:sz w:val="64"/>
                                    <w:szCs w:val="64"/>
                                  </w:rPr>
                                  <w:t xml:space="preserve">     </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1419B0F3" w14:textId="10CFB563" w:rsidR="008D173D" w:rsidRDefault="008D173D">
                                <w:pPr>
                                  <w:pStyle w:val="Sinespaciado"/>
                                  <w:spacing w:before="120"/>
                                  <w:rPr>
                                    <w:color w:val="4472C4" w:themeColor="accent1"/>
                                    <w:sz w:val="36"/>
                                    <w:szCs w:val="36"/>
                                  </w:rPr>
                                </w:pPr>
                                <w:r>
                                  <w:rPr>
                                    <w:color w:val="4472C4" w:themeColor="accent1"/>
                                    <w:sz w:val="36"/>
                                    <w:szCs w:val="36"/>
                                  </w:rPr>
                                  <w:t>Fausto Sánchez Hoya</w:t>
                                </w:r>
                              </w:p>
                            </w:sdtContent>
                          </w:sdt>
                        </w:txbxContent>
                      </v:textbox>
                    </v:shape>
                    <w10:wrap anchorx="page" anchory="page"/>
                  </v:group>
                </w:pict>
              </mc:Fallback>
            </mc:AlternateContent>
          </w:r>
        </w:p>
        <w:p w14:paraId="3693BE6E" w14:textId="67909E6F" w:rsidR="008D173D" w:rsidRDefault="008D173D">
          <w:r>
            <w:br w:type="page"/>
          </w:r>
        </w:p>
      </w:sdtContent>
    </w:sdt>
    <w:p w14:paraId="2CE938E1" w14:textId="5AC7A706" w:rsidR="008D173D" w:rsidRDefault="008D173D" w:rsidP="008D173D">
      <w:pPr>
        <w:pStyle w:val="Ttulo"/>
      </w:pPr>
      <w:r>
        <w:lastRenderedPageBreak/>
        <w:t>Índice</w:t>
      </w:r>
    </w:p>
    <w:sdt>
      <w:sdtPr>
        <w:rPr>
          <w:rFonts w:asciiTheme="minorHAnsi" w:eastAsiaTheme="minorEastAsia" w:hAnsiTheme="minorHAnsi" w:cstheme="minorBidi"/>
          <w:b w:val="0"/>
          <w:bCs w:val="0"/>
          <w:smallCaps w:val="0"/>
          <w:color w:val="auto"/>
          <w:sz w:val="24"/>
          <w:szCs w:val="22"/>
        </w:rPr>
        <w:id w:val="-1185123098"/>
        <w:docPartObj>
          <w:docPartGallery w:val="Table of Contents"/>
          <w:docPartUnique/>
        </w:docPartObj>
      </w:sdtPr>
      <w:sdtEndPr/>
      <w:sdtContent>
        <w:p w14:paraId="2C5F040B" w14:textId="33659310" w:rsidR="008D173D" w:rsidRDefault="008D173D" w:rsidP="008D173D">
          <w:pPr>
            <w:pStyle w:val="TtuloTDC"/>
            <w:numPr>
              <w:ilvl w:val="0"/>
              <w:numId w:val="0"/>
            </w:numPr>
          </w:pPr>
        </w:p>
        <w:p w14:paraId="00814AD1" w14:textId="40BB187F" w:rsidR="00DB1A83" w:rsidRDefault="008D173D">
          <w:pPr>
            <w:pStyle w:val="TDC1"/>
            <w:tabs>
              <w:tab w:val="left" w:pos="440"/>
              <w:tab w:val="right" w:leader="dot" w:pos="8494"/>
            </w:tabs>
            <w:rPr>
              <w:noProof/>
              <w:sz w:val="22"/>
              <w:lang w:eastAsia="es-ES"/>
            </w:rPr>
          </w:pPr>
          <w:r>
            <w:fldChar w:fldCharType="begin"/>
          </w:r>
          <w:r>
            <w:instrText xml:space="preserve"> TOC \o "1-3" \h \z \u </w:instrText>
          </w:r>
          <w:r>
            <w:fldChar w:fldCharType="separate"/>
          </w:r>
          <w:hyperlink w:anchor="_Toc85201952" w:history="1">
            <w:r w:rsidR="00DB1A83" w:rsidRPr="00057EEC">
              <w:rPr>
                <w:rStyle w:val="Hipervnculo"/>
                <w:noProof/>
              </w:rPr>
              <w:t>1</w:t>
            </w:r>
            <w:r w:rsidR="00DB1A83">
              <w:rPr>
                <w:noProof/>
                <w:sz w:val="22"/>
                <w:lang w:eastAsia="es-ES"/>
              </w:rPr>
              <w:tab/>
            </w:r>
            <w:r w:rsidR="00DB1A83" w:rsidRPr="00057EEC">
              <w:rPr>
                <w:rStyle w:val="Hipervnculo"/>
                <w:noProof/>
              </w:rPr>
              <w:t>Introducción</w:t>
            </w:r>
            <w:r w:rsidR="00DB1A83">
              <w:rPr>
                <w:noProof/>
                <w:webHidden/>
              </w:rPr>
              <w:tab/>
            </w:r>
            <w:r w:rsidR="00DB1A83">
              <w:rPr>
                <w:noProof/>
                <w:webHidden/>
              </w:rPr>
              <w:fldChar w:fldCharType="begin"/>
            </w:r>
            <w:r w:rsidR="00DB1A83">
              <w:rPr>
                <w:noProof/>
                <w:webHidden/>
              </w:rPr>
              <w:instrText xml:space="preserve"> PAGEREF _Toc85201952 \h </w:instrText>
            </w:r>
            <w:r w:rsidR="00DB1A83">
              <w:rPr>
                <w:noProof/>
                <w:webHidden/>
              </w:rPr>
            </w:r>
            <w:r w:rsidR="00DB1A83">
              <w:rPr>
                <w:noProof/>
                <w:webHidden/>
              </w:rPr>
              <w:fldChar w:fldCharType="separate"/>
            </w:r>
            <w:r w:rsidR="00DB1A83">
              <w:rPr>
                <w:noProof/>
                <w:webHidden/>
              </w:rPr>
              <w:t>2</w:t>
            </w:r>
            <w:r w:rsidR="00DB1A83">
              <w:rPr>
                <w:noProof/>
                <w:webHidden/>
              </w:rPr>
              <w:fldChar w:fldCharType="end"/>
            </w:r>
          </w:hyperlink>
        </w:p>
        <w:p w14:paraId="7B1FF795" w14:textId="5A395442" w:rsidR="00DB1A83" w:rsidRDefault="00561C10">
          <w:pPr>
            <w:pStyle w:val="TDC1"/>
            <w:tabs>
              <w:tab w:val="left" w:pos="440"/>
              <w:tab w:val="right" w:leader="dot" w:pos="8494"/>
            </w:tabs>
            <w:rPr>
              <w:noProof/>
              <w:sz w:val="22"/>
              <w:lang w:eastAsia="es-ES"/>
            </w:rPr>
          </w:pPr>
          <w:hyperlink w:anchor="_Toc85201953" w:history="1">
            <w:r w:rsidR="00DB1A83" w:rsidRPr="00057EEC">
              <w:rPr>
                <w:rStyle w:val="Hipervnculo"/>
                <w:noProof/>
              </w:rPr>
              <w:t>2</w:t>
            </w:r>
            <w:r w:rsidR="00DB1A83">
              <w:rPr>
                <w:noProof/>
                <w:sz w:val="22"/>
                <w:lang w:eastAsia="es-ES"/>
              </w:rPr>
              <w:tab/>
            </w:r>
            <w:r w:rsidR="00DB1A83" w:rsidRPr="00057EEC">
              <w:rPr>
                <w:rStyle w:val="Hipervnculo"/>
                <w:noProof/>
              </w:rPr>
              <w:t>Diseño y estética del juego</w:t>
            </w:r>
            <w:r w:rsidR="00DB1A83">
              <w:rPr>
                <w:noProof/>
                <w:webHidden/>
              </w:rPr>
              <w:tab/>
            </w:r>
            <w:r w:rsidR="00DB1A83">
              <w:rPr>
                <w:noProof/>
                <w:webHidden/>
              </w:rPr>
              <w:fldChar w:fldCharType="begin"/>
            </w:r>
            <w:r w:rsidR="00DB1A83">
              <w:rPr>
                <w:noProof/>
                <w:webHidden/>
              </w:rPr>
              <w:instrText xml:space="preserve"> PAGEREF _Toc85201953 \h </w:instrText>
            </w:r>
            <w:r w:rsidR="00DB1A83">
              <w:rPr>
                <w:noProof/>
                <w:webHidden/>
              </w:rPr>
            </w:r>
            <w:r w:rsidR="00DB1A83">
              <w:rPr>
                <w:noProof/>
                <w:webHidden/>
              </w:rPr>
              <w:fldChar w:fldCharType="separate"/>
            </w:r>
            <w:r w:rsidR="00DB1A83">
              <w:rPr>
                <w:noProof/>
                <w:webHidden/>
              </w:rPr>
              <w:t>3</w:t>
            </w:r>
            <w:r w:rsidR="00DB1A83">
              <w:rPr>
                <w:noProof/>
                <w:webHidden/>
              </w:rPr>
              <w:fldChar w:fldCharType="end"/>
            </w:r>
          </w:hyperlink>
        </w:p>
        <w:p w14:paraId="542AF016" w14:textId="146A1029" w:rsidR="008D173D" w:rsidRDefault="008D173D">
          <w:r>
            <w:rPr>
              <w:b/>
              <w:bCs/>
            </w:rPr>
            <w:fldChar w:fldCharType="end"/>
          </w:r>
        </w:p>
      </w:sdtContent>
    </w:sdt>
    <w:p w14:paraId="1B8EF4DC" w14:textId="7E736B53" w:rsidR="008D173D" w:rsidRDefault="008D173D" w:rsidP="008D173D">
      <w:r>
        <w:br w:type="page"/>
      </w:r>
    </w:p>
    <w:p w14:paraId="1F72D683" w14:textId="50C55FF9" w:rsidR="00A27403" w:rsidRDefault="008D173D" w:rsidP="008D173D">
      <w:pPr>
        <w:pStyle w:val="Ttulo1"/>
      </w:pPr>
      <w:bookmarkStart w:id="0" w:name="_Toc85201952"/>
      <w:r>
        <w:lastRenderedPageBreak/>
        <w:t>Introducción</w:t>
      </w:r>
      <w:bookmarkEnd w:id="0"/>
    </w:p>
    <w:p w14:paraId="2E00404E" w14:textId="00ADFE14" w:rsidR="008D6F3B" w:rsidRDefault="008D173D" w:rsidP="008D173D">
      <w:r>
        <w:t>En este</w:t>
      </w:r>
      <w:r w:rsidR="008D6F3B">
        <w:t xml:space="preserve"> trabajo se va a desarrollar el videojuego Dangerous Dungeons. Un videojuego 3D desarrollado con Unity 2020.3.18f1 en el que encarnaremos a nuestro personaje “Mike el Todopoderoso” que intenta liberar a su tierra de toda una serie de enemigos que la han conquistado. </w:t>
      </w:r>
    </w:p>
    <w:p w14:paraId="4CD2F82D" w14:textId="7288180F" w:rsidR="008D173D" w:rsidRDefault="008D6F3B" w:rsidP="008D173D">
      <w:r>
        <w:t xml:space="preserve">Este videojuego será de tipo “Diablo” en el que se deberán de liberar una serie de escenarios de enemigos para poder ir avanzando. </w:t>
      </w:r>
    </w:p>
    <w:p w14:paraId="67A476D1" w14:textId="34748D70" w:rsidR="008D6F3B" w:rsidRDefault="008D6F3B" w:rsidP="008D173D">
      <w:r>
        <w:t>¿Conseguirá Mike liberar a su tierra? ¿Conseguirá Fausto programar adecuadamente el mundo de Mike?</w:t>
      </w:r>
    </w:p>
    <w:p w14:paraId="7662C3B2" w14:textId="2DF8F512" w:rsidR="008D6F3B" w:rsidRDefault="008D6F3B" w:rsidP="008D173D">
      <w:r>
        <w:t>Lo iremos viendo…</w:t>
      </w:r>
    </w:p>
    <w:p w14:paraId="42DE8909" w14:textId="6E3BE6E9" w:rsidR="008D6F3B" w:rsidRDefault="008D6F3B">
      <w:r>
        <w:br w:type="page"/>
      </w:r>
    </w:p>
    <w:p w14:paraId="0B16697D" w14:textId="73ACB636" w:rsidR="008D6F3B" w:rsidRDefault="008D6F3B" w:rsidP="008D6F3B">
      <w:pPr>
        <w:pStyle w:val="Ttulo1"/>
      </w:pPr>
      <w:bookmarkStart w:id="1" w:name="_Toc85201953"/>
      <w:r>
        <w:lastRenderedPageBreak/>
        <w:t>Diseño y estética del juego</w:t>
      </w:r>
      <w:bookmarkEnd w:id="1"/>
    </w:p>
    <w:p w14:paraId="56C8C7AB" w14:textId="774FC12E" w:rsidR="00691085" w:rsidRDefault="00691085" w:rsidP="00691085">
      <w:r>
        <w:rPr>
          <w:noProof/>
        </w:rPr>
        <w:drawing>
          <wp:anchor distT="0" distB="0" distL="114300" distR="114300" simplePos="0" relativeHeight="251660288" behindDoc="0" locked="0" layoutInCell="1" allowOverlap="1" wp14:anchorId="0EA58BC5" wp14:editId="2DACB0CB">
            <wp:simplePos x="0" y="0"/>
            <wp:positionH relativeFrom="margin">
              <wp:align>left</wp:align>
            </wp:positionH>
            <wp:positionV relativeFrom="paragraph">
              <wp:posOffset>469265</wp:posOffset>
            </wp:positionV>
            <wp:extent cx="5248275" cy="2952750"/>
            <wp:effectExtent l="0" t="0" r="9525" b="0"/>
            <wp:wrapSquare wrapText="bothSides"/>
            <wp:docPr id="1" name="Imagen 1" descr="Minecraft Dungeons - Gols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ecraft Dungeons - Gols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510" cy="29605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ra </w:t>
      </w:r>
      <w:r w:rsidR="00D86C5D">
        <w:t>empezar,</w:t>
      </w:r>
      <w:r>
        <w:t xml:space="preserve"> he elegido que la estética del juego será parecida a la del videojuego “Minecraft Dungeons”.</w:t>
      </w:r>
    </w:p>
    <w:p w14:paraId="0755ACB8" w14:textId="77777777" w:rsidR="00691085" w:rsidRDefault="00691085" w:rsidP="00691085"/>
    <w:p w14:paraId="2AF48D68" w14:textId="13E2C1DA" w:rsidR="00691085" w:rsidRDefault="00691085" w:rsidP="00691085">
      <w:r>
        <w:t>Por lo que he decidido utilizar assets creados con Voxel para dar esa apariencia de cubos o “</w:t>
      </w:r>
      <w:r w:rsidR="00D86C5D">
        <w:t>píxel</w:t>
      </w:r>
      <w:r>
        <w:t xml:space="preserve"> art”. La mayoría de estos recursos proceden del autor Maxparta</w:t>
      </w:r>
      <w:r>
        <w:rPr>
          <w:rStyle w:val="Refdenotaalpie"/>
        </w:rPr>
        <w:footnoteReference w:id="1"/>
      </w:r>
      <w:r>
        <w:t xml:space="preserve"> excepto los relacionados con las armas que son de </w:t>
      </w:r>
      <w:r w:rsidR="00DB1A83">
        <w:t xml:space="preserve">Unity-Fantom </w:t>
      </w:r>
      <w:r w:rsidR="00DB1A83">
        <w:rPr>
          <w:rStyle w:val="Refdenotaalpie"/>
        </w:rPr>
        <w:footnoteReference w:id="2"/>
      </w:r>
      <w:r w:rsidR="00DB1A83">
        <w:t>.</w:t>
      </w:r>
    </w:p>
    <w:p w14:paraId="566C8C50" w14:textId="77777777" w:rsidR="00DB1A83" w:rsidRDefault="00DB1A83" w:rsidP="00691085"/>
    <w:p w14:paraId="7A4E168E" w14:textId="77777777" w:rsidR="00DB1A83" w:rsidRDefault="00DB1A83">
      <w:r>
        <w:rPr>
          <w:noProof/>
        </w:rPr>
        <w:drawing>
          <wp:inline distT="0" distB="0" distL="0" distR="0" wp14:anchorId="06B62762" wp14:editId="1C04D89A">
            <wp:extent cx="2687599" cy="22383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0389" cy="2240699"/>
                    </a:xfrm>
                    <a:prstGeom prst="rect">
                      <a:avLst/>
                    </a:prstGeom>
                    <a:noFill/>
                  </pic:spPr>
                </pic:pic>
              </a:graphicData>
            </a:graphic>
          </wp:inline>
        </w:drawing>
      </w:r>
      <w:r w:rsidRPr="00DB1A83">
        <w:t xml:space="preserve"> </w:t>
      </w:r>
      <w:r>
        <w:rPr>
          <w:noProof/>
        </w:rPr>
        <w:drawing>
          <wp:inline distT="0" distB="0" distL="0" distR="0" wp14:anchorId="4DCFD053" wp14:editId="747C3513">
            <wp:extent cx="2661089" cy="1495425"/>
            <wp:effectExtent l="0" t="0" r="6350" b="0"/>
            <wp:docPr id="3" name="Imagen 3" descr="Imagen que contiene luz, tabla, pequeñ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uz, tabla, pequeño, gru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3972" cy="1497045"/>
                    </a:xfrm>
                    <a:prstGeom prst="rect">
                      <a:avLst/>
                    </a:prstGeom>
                    <a:noFill/>
                    <a:ln>
                      <a:noFill/>
                    </a:ln>
                  </pic:spPr>
                </pic:pic>
              </a:graphicData>
            </a:graphic>
          </wp:inline>
        </w:drawing>
      </w:r>
    </w:p>
    <w:p w14:paraId="37722F20" w14:textId="77777777" w:rsidR="00DB1A83" w:rsidRDefault="00DB1A83">
      <w:r>
        <w:rPr>
          <w:noProof/>
        </w:rPr>
        <w:lastRenderedPageBreak/>
        <w:drawing>
          <wp:inline distT="0" distB="0" distL="0" distR="0" wp14:anchorId="1BE0FCAB" wp14:editId="5F86C5AD">
            <wp:extent cx="5400040" cy="3375025"/>
            <wp:effectExtent l="0" t="0" r="0" b="0"/>
            <wp:docPr id="4" name="Imagen 4" descr="Imagen que contiene barco, iluminado, viendo, oscu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barco, iluminado, viendo, oscur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375025"/>
                    </a:xfrm>
                    <a:prstGeom prst="rect">
                      <a:avLst/>
                    </a:prstGeom>
                    <a:noFill/>
                    <a:ln>
                      <a:noFill/>
                    </a:ln>
                  </pic:spPr>
                </pic:pic>
              </a:graphicData>
            </a:graphic>
          </wp:inline>
        </w:drawing>
      </w:r>
    </w:p>
    <w:p w14:paraId="43D73153" w14:textId="019B3E30" w:rsidR="00691085" w:rsidRDefault="00DB1A83" w:rsidP="00DB1A83">
      <w:r>
        <w:t>Por otro lado, las animaciones de los personajes serán extraídas de Mixamo</w:t>
      </w:r>
      <w:r>
        <w:rPr>
          <w:rStyle w:val="Refdenotaalpie"/>
        </w:rPr>
        <w:footnoteReference w:id="3"/>
      </w:r>
      <w:r>
        <w:t>.</w:t>
      </w:r>
    </w:p>
    <w:p w14:paraId="3BAD745B" w14:textId="1FFEFB7E" w:rsidR="000D407D" w:rsidRDefault="000D407D" w:rsidP="00DB1A83"/>
    <w:p w14:paraId="1402D99B" w14:textId="4C62D810" w:rsidR="000D407D" w:rsidRDefault="000D407D" w:rsidP="00DB1A83"/>
    <w:p w14:paraId="0707C5F7" w14:textId="50425AA3" w:rsidR="000D407D" w:rsidRDefault="000D407D">
      <w:r>
        <w:br w:type="page"/>
      </w:r>
    </w:p>
    <w:p w14:paraId="1C9C0B1D" w14:textId="01C3D9CF" w:rsidR="000D407D" w:rsidRDefault="000D407D" w:rsidP="000D407D">
      <w:pPr>
        <w:pStyle w:val="Ttulo1"/>
      </w:pPr>
      <w:r>
        <w:lastRenderedPageBreak/>
        <w:t>Desarrollo</w:t>
      </w:r>
    </w:p>
    <w:p w14:paraId="7ACE6596" w14:textId="208A57D4" w:rsidR="000D407D" w:rsidRDefault="000D407D" w:rsidP="000D407D">
      <w:pPr>
        <w:pStyle w:val="Ttulo2"/>
      </w:pPr>
      <w:r>
        <w:t>Importación de assets</w:t>
      </w:r>
    </w:p>
    <w:p w14:paraId="765815E3" w14:textId="260639AC" w:rsidR="000D407D" w:rsidRDefault="000D407D" w:rsidP="000D407D">
      <w:pPr>
        <w:ind w:left="576"/>
      </w:pPr>
      <w:r>
        <w:t>Lo primero que he hecho ha sido importar todos los assets que me había descargado de varias páginas a mi proyecto de Unity. Para ello he creado una carpeta con el nombre del proyecto y dentro de ella otra carpeta llamada assets.</w:t>
      </w:r>
    </w:p>
    <w:p w14:paraId="529A6005" w14:textId="4350DD96" w:rsidR="000D407D" w:rsidRPr="000D407D" w:rsidRDefault="000D407D" w:rsidP="000D407D">
      <w:pPr>
        <w:ind w:left="576"/>
        <w:jc w:val="center"/>
      </w:pPr>
      <w:r w:rsidRPr="000D407D">
        <w:rPr>
          <w:noProof/>
        </w:rPr>
        <w:drawing>
          <wp:inline distT="0" distB="0" distL="0" distR="0" wp14:anchorId="4F741E58" wp14:editId="34BD0550">
            <wp:extent cx="2010056" cy="2010056"/>
            <wp:effectExtent l="0" t="0" r="9525" b="9525"/>
            <wp:docPr id="5" name="Imagen 5"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con confianza baja"/>
                    <pic:cNvPicPr/>
                  </pic:nvPicPr>
                  <pic:blipFill>
                    <a:blip r:embed="rId12"/>
                    <a:stretch>
                      <a:fillRect/>
                    </a:stretch>
                  </pic:blipFill>
                  <pic:spPr>
                    <a:xfrm>
                      <a:off x="0" y="0"/>
                      <a:ext cx="2010056" cy="2010056"/>
                    </a:xfrm>
                    <a:prstGeom prst="rect">
                      <a:avLst/>
                    </a:prstGeom>
                  </pic:spPr>
                </pic:pic>
              </a:graphicData>
            </a:graphic>
          </wp:inline>
        </w:drawing>
      </w:r>
    </w:p>
    <w:p w14:paraId="518793AB" w14:textId="3BB579CE" w:rsidR="000D407D" w:rsidRDefault="0042608B" w:rsidP="000D407D">
      <w:pPr>
        <w:pStyle w:val="Ttulo2"/>
      </w:pPr>
      <w:r>
        <w:t>Pruebas de animaciones en Mike</w:t>
      </w:r>
    </w:p>
    <w:p w14:paraId="19251A68" w14:textId="67C1E7AC" w:rsidR="000D407D" w:rsidRDefault="000D407D" w:rsidP="000D407D">
      <w:pPr>
        <w:ind w:left="576"/>
      </w:pPr>
      <w:r>
        <w:t xml:space="preserve">Para empezar con el proyecto quería probar </w:t>
      </w:r>
      <w:r w:rsidR="00BA4A6F">
        <w:t xml:space="preserve">las animaciones </w:t>
      </w:r>
      <w:r w:rsidR="00CB4AC1">
        <w:t>del</w:t>
      </w:r>
      <w:r w:rsidR="00BA4A6F">
        <w:t xml:space="preserve"> personaje principal por lo que el primer paso es </w:t>
      </w:r>
      <w:r>
        <w:t xml:space="preserve">elegir a nuestro personaje de “Mike el Todopoderoso”. Al final me he decantado por </w:t>
      </w:r>
      <w:r w:rsidR="005B11F9">
        <w:t>este modelo</w:t>
      </w:r>
      <w:r w:rsidR="00247928">
        <w:t xml:space="preserve"> (TPose_Character05)</w:t>
      </w:r>
      <w:r w:rsidR="005B11F9">
        <w:t>:</w:t>
      </w:r>
    </w:p>
    <w:p w14:paraId="6A1808B1" w14:textId="3555A180" w:rsidR="005B11F9" w:rsidRDefault="005B11F9" w:rsidP="005B11F9">
      <w:pPr>
        <w:ind w:left="576"/>
        <w:jc w:val="center"/>
      </w:pPr>
      <w:r w:rsidRPr="005B11F9">
        <w:rPr>
          <w:noProof/>
        </w:rPr>
        <w:drawing>
          <wp:inline distT="0" distB="0" distL="0" distR="0" wp14:anchorId="15F995E8" wp14:editId="508FBD15">
            <wp:extent cx="1548183" cy="1562100"/>
            <wp:effectExtent l="0" t="0" r="0" b="0"/>
            <wp:docPr id="7" name="Imagen 7" descr="Imagen que contien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lego&#10;&#10;Descripción generada automáticamente"/>
                    <pic:cNvPicPr/>
                  </pic:nvPicPr>
                  <pic:blipFill>
                    <a:blip r:embed="rId13"/>
                    <a:stretch>
                      <a:fillRect/>
                    </a:stretch>
                  </pic:blipFill>
                  <pic:spPr>
                    <a:xfrm>
                      <a:off x="0" y="0"/>
                      <a:ext cx="1552153" cy="1566106"/>
                    </a:xfrm>
                    <a:prstGeom prst="rect">
                      <a:avLst/>
                    </a:prstGeom>
                  </pic:spPr>
                </pic:pic>
              </a:graphicData>
            </a:graphic>
          </wp:inline>
        </w:drawing>
      </w:r>
    </w:p>
    <w:p w14:paraId="0FC43816" w14:textId="53B79BF8" w:rsidR="00247928" w:rsidRDefault="00247928" w:rsidP="00247928">
      <w:pPr>
        <w:ind w:left="576"/>
      </w:pPr>
      <w:r>
        <w:t>He creado una carpeta dentro de personajes llamada Mike que contendrá todos sus recursos:</w:t>
      </w:r>
    </w:p>
    <w:p w14:paraId="45E74D9D" w14:textId="1D769054" w:rsidR="00247928" w:rsidRDefault="00247928" w:rsidP="00247928">
      <w:pPr>
        <w:ind w:left="576"/>
        <w:jc w:val="center"/>
      </w:pPr>
      <w:r w:rsidRPr="00247928">
        <w:rPr>
          <w:noProof/>
        </w:rPr>
        <w:lastRenderedPageBreak/>
        <w:drawing>
          <wp:inline distT="0" distB="0" distL="0" distR="0" wp14:anchorId="688BB26A" wp14:editId="52488CC9">
            <wp:extent cx="2143424" cy="2267266"/>
            <wp:effectExtent l="0" t="0" r="9525" b="0"/>
            <wp:docPr id="16" name="Imagen 16"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con confianza baja"/>
                    <pic:cNvPicPr/>
                  </pic:nvPicPr>
                  <pic:blipFill>
                    <a:blip r:embed="rId14"/>
                    <a:stretch>
                      <a:fillRect/>
                    </a:stretch>
                  </pic:blipFill>
                  <pic:spPr>
                    <a:xfrm>
                      <a:off x="0" y="0"/>
                      <a:ext cx="2143424" cy="2267266"/>
                    </a:xfrm>
                    <a:prstGeom prst="rect">
                      <a:avLst/>
                    </a:prstGeom>
                  </pic:spPr>
                </pic:pic>
              </a:graphicData>
            </a:graphic>
          </wp:inline>
        </w:drawing>
      </w:r>
    </w:p>
    <w:p w14:paraId="4581EB5B" w14:textId="6AF94773" w:rsidR="00CA643B" w:rsidRDefault="00CA643B" w:rsidP="00642C90">
      <w:pPr>
        <w:ind w:left="576"/>
      </w:pPr>
      <w:r>
        <w:t>A continuación, he buscado en Mixamo animaciones de movimiento como correr y andar.</w:t>
      </w:r>
      <w:r w:rsidR="00454201">
        <w:t xml:space="preserve"> Para ello he importado primero su modelo a la página web:</w:t>
      </w:r>
    </w:p>
    <w:p w14:paraId="7DF912AA" w14:textId="7CB6943C" w:rsidR="00E272C7" w:rsidRDefault="00247928" w:rsidP="00454201">
      <w:pPr>
        <w:ind w:left="576"/>
      </w:pPr>
      <w:r w:rsidRPr="00247928">
        <w:rPr>
          <w:noProof/>
        </w:rPr>
        <w:drawing>
          <wp:inline distT="0" distB="0" distL="0" distR="0" wp14:anchorId="459A2CEC" wp14:editId="6B38CA52">
            <wp:extent cx="5400040" cy="3405505"/>
            <wp:effectExtent l="0" t="0" r="0" b="444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a:blip r:embed="rId15"/>
                    <a:stretch>
                      <a:fillRect/>
                    </a:stretch>
                  </pic:blipFill>
                  <pic:spPr>
                    <a:xfrm>
                      <a:off x="0" y="0"/>
                      <a:ext cx="5400040" cy="3405505"/>
                    </a:xfrm>
                    <a:prstGeom prst="rect">
                      <a:avLst/>
                    </a:prstGeom>
                  </pic:spPr>
                </pic:pic>
              </a:graphicData>
            </a:graphic>
          </wp:inline>
        </w:drawing>
      </w:r>
    </w:p>
    <w:p w14:paraId="04EAC416" w14:textId="766938C3" w:rsidR="00146F55" w:rsidRDefault="00247928" w:rsidP="00454201">
      <w:pPr>
        <w:ind w:left="576"/>
      </w:pPr>
      <w:r>
        <w:t xml:space="preserve">Seguidamente he descargado las animaciones de “Idle”, “Walking” y “Running”. Como en Mixamo te puede generar </w:t>
      </w:r>
      <w:r w:rsidR="00146F55">
        <w:t>el prefab con el modelo y el esqueleto para directamente importarlo a escena</w:t>
      </w:r>
      <w:r>
        <w:t>, en la primera animación (Idle) he descargado estos recursos y por tanto serán utilizados como el modelo a importar a la escena de forma predefinida.</w:t>
      </w:r>
      <w:r w:rsidR="00146F55">
        <w:t xml:space="preserve"> Todos estos recursos estarán en la carpeta de “Animación” dentro de la carpeta de Mike:</w:t>
      </w:r>
    </w:p>
    <w:p w14:paraId="3DB39397" w14:textId="453F84C8" w:rsidR="00146F55" w:rsidRDefault="00146F55" w:rsidP="00454201">
      <w:pPr>
        <w:ind w:left="576"/>
      </w:pPr>
      <w:r w:rsidRPr="00146F55">
        <w:rPr>
          <w:noProof/>
        </w:rPr>
        <w:lastRenderedPageBreak/>
        <w:drawing>
          <wp:inline distT="0" distB="0" distL="0" distR="0" wp14:anchorId="0797FFEB" wp14:editId="0C44C4D3">
            <wp:extent cx="5400040" cy="2800350"/>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16"/>
                    <a:stretch>
                      <a:fillRect/>
                    </a:stretch>
                  </pic:blipFill>
                  <pic:spPr>
                    <a:xfrm>
                      <a:off x="0" y="0"/>
                      <a:ext cx="5400040" cy="2800350"/>
                    </a:xfrm>
                    <a:prstGeom prst="rect">
                      <a:avLst/>
                    </a:prstGeom>
                  </pic:spPr>
                </pic:pic>
              </a:graphicData>
            </a:graphic>
          </wp:inline>
        </w:drawing>
      </w:r>
    </w:p>
    <w:p w14:paraId="456A5499" w14:textId="7F0563D4" w:rsidR="00146F55" w:rsidRDefault="00146F55" w:rsidP="00146F55">
      <w:pPr>
        <w:ind w:left="576"/>
      </w:pPr>
      <w:r>
        <w:t>Como Unity tiene problemas para reconocer las texturas del modelo 3D</w:t>
      </w:r>
      <w:r w:rsidR="00CF3047">
        <w:t>,</w:t>
      </w:r>
      <w:r>
        <w:t xml:space="preserve"> he exportado </w:t>
      </w:r>
      <w:r w:rsidR="00CF3047">
        <w:t xml:space="preserve">las texturas </w:t>
      </w:r>
      <w:r>
        <w:t>y las he guardado en una carpeta llamada Materials dentro de la carpeta Mike:</w:t>
      </w:r>
    </w:p>
    <w:p w14:paraId="40A78E42" w14:textId="08660AA3" w:rsidR="00146F55" w:rsidRDefault="00146F55" w:rsidP="00146F55">
      <w:pPr>
        <w:ind w:left="576"/>
      </w:pPr>
      <w:r w:rsidRPr="00146F55">
        <w:rPr>
          <w:noProof/>
        </w:rPr>
        <w:drawing>
          <wp:inline distT="0" distB="0" distL="0" distR="0" wp14:anchorId="7F2A0118" wp14:editId="0E0C4955">
            <wp:extent cx="5400040" cy="1555750"/>
            <wp:effectExtent l="0" t="0" r="0" b="635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5400040" cy="1555750"/>
                    </a:xfrm>
                    <a:prstGeom prst="rect">
                      <a:avLst/>
                    </a:prstGeom>
                  </pic:spPr>
                </pic:pic>
              </a:graphicData>
            </a:graphic>
          </wp:inline>
        </w:drawing>
      </w:r>
    </w:p>
    <w:p w14:paraId="3780F9BD" w14:textId="0EC89F0C" w:rsidR="00146F55" w:rsidRDefault="00146F55" w:rsidP="00146F55">
      <w:pPr>
        <w:ind w:left="576"/>
      </w:pPr>
      <w:r>
        <w:t>Nuestro personaje ya está listo para ser importado por lo que sólo nos hace falta arrastrarlo a escena, colocarlo y aumentar su tamaño para que sea distinguible:</w:t>
      </w:r>
    </w:p>
    <w:p w14:paraId="418A46BB" w14:textId="6075763E" w:rsidR="00146F55" w:rsidRDefault="00CF3047" w:rsidP="00146F55">
      <w:pPr>
        <w:ind w:left="576"/>
      </w:pPr>
      <w:r w:rsidRPr="00CF3047">
        <w:rPr>
          <w:noProof/>
        </w:rPr>
        <w:drawing>
          <wp:inline distT="0" distB="0" distL="0" distR="0" wp14:anchorId="629037B8" wp14:editId="1056793B">
            <wp:extent cx="5400040" cy="1589405"/>
            <wp:effectExtent l="0" t="0" r="0" b="0"/>
            <wp:docPr id="20" name="Imagen 20" descr="Imagen que contiene agua, vuelo, colgando, esquia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agua, vuelo, colgando, esquiando&#10;&#10;Descripción generada automáticamente"/>
                    <pic:cNvPicPr/>
                  </pic:nvPicPr>
                  <pic:blipFill>
                    <a:blip r:embed="rId18"/>
                    <a:stretch>
                      <a:fillRect/>
                    </a:stretch>
                  </pic:blipFill>
                  <pic:spPr>
                    <a:xfrm>
                      <a:off x="0" y="0"/>
                      <a:ext cx="5400040" cy="1589405"/>
                    </a:xfrm>
                    <a:prstGeom prst="rect">
                      <a:avLst/>
                    </a:prstGeom>
                  </pic:spPr>
                </pic:pic>
              </a:graphicData>
            </a:graphic>
          </wp:inline>
        </w:drawing>
      </w:r>
    </w:p>
    <w:p w14:paraId="15461001" w14:textId="67C1E4FA" w:rsidR="00CF3047" w:rsidRDefault="00CF3047" w:rsidP="00146F55">
      <w:pPr>
        <w:ind w:left="576"/>
      </w:pPr>
      <w:r>
        <w:t>A continuación, he creado un animator controller llamado “MikeAnimator” el cual he alojado dentro de la carpeta “Animations”, he hecho que el primer estado al que pasa Mike nada más empezar es al de reposo y se lo he añadido al GameObjet Idle de la escena.</w:t>
      </w:r>
    </w:p>
    <w:p w14:paraId="147A3872" w14:textId="7981372F" w:rsidR="00CF3047" w:rsidRDefault="00CF3047" w:rsidP="00146F55">
      <w:pPr>
        <w:ind w:left="576"/>
      </w:pPr>
      <w:r w:rsidRPr="00CF3047">
        <w:rPr>
          <w:noProof/>
        </w:rPr>
        <w:lastRenderedPageBreak/>
        <w:drawing>
          <wp:inline distT="0" distB="0" distL="0" distR="0" wp14:anchorId="72458535" wp14:editId="712A2959">
            <wp:extent cx="5400040" cy="1312545"/>
            <wp:effectExtent l="0" t="0" r="0" b="1905"/>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19"/>
                    <a:stretch>
                      <a:fillRect/>
                    </a:stretch>
                  </pic:blipFill>
                  <pic:spPr>
                    <a:xfrm>
                      <a:off x="0" y="0"/>
                      <a:ext cx="5400040" cy="1312545"/>
                    </a:xfrm>
                    <a:prstGeom prst="rect">
                      <a:avLst/>
                    </a:prstGeom>
                  </pic:spPr>
                </pic:pic>
              </a:graphicData>
            </a:graphic>
          </wp:inline>
        </w:drawing>
      </w:r>
    </w:p>
    <w:p w14:paraId="6D2F1004" w14:textId="1C828390" w:rsidR="00CF3047" w:rsidRDefault="00CF3047" w:rsidP="00146F55">
      <w:pPr>
        <w:ind w:left="576"/>
      </w:pPr>
      <w:r>
        <w:t>Como la animación tiene un fin he activado la opción Loop Time en todas las animaciones para que se queden reproduciéndose</w:t>
      </w:r>
      <w:r w:rsidR="00A85B6E">
        <w:t xml:space="preserve">, he activado también la opción Loop Pose para que haya menos problemas en las transiciones </w:t>
      </w:r>
      <w:r>
        <w:t xml:space="preserve">y las he añadido al animator controller. </w:t>
      </w:r>
    </w:p>
    <w:p w14:paraId="5E9B1FA1" w14:textId="167CE89E" w:rsidR="00CF3047" w:rsidRDefault="00CF3047" w:rsidP="00146F55">
      <w:pPr>
        <w:ind w:left="576"/>
      </w:pPr>
      <w:r w:rsidRPr="00CF3047">
        <w:rPr>
          <w:noProof/>
        </w:rPr>
        <w:drawing>
          <wp:inline distT="0" distB="0" distL="0" distR="0" wp14:anchorId="691EA15E" wp14:editId="58963BB1">
            <wp:extent cx="5400040" cy="2070735"/>
            <wp:effectExtent l="0" t="0" r="0" b="5715"/>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20"/>
                    <a:stretch>
                      <a:fillRect/>
                    </a:stretch>
                  </pic:blipFill>
                  <pic:spPr>
                    <a:xfrm>
                      <a:off x="0" y="0"/>
                      <a:ext cx="5400040" cy="2070735"/>
                    </a:xfrm>
                    <a:prstGeom prst="rect">
                      <a:avLst/>
                    </a:prstGeom>
                  </pic:spPr>
                </pic:pic>
              </a:graphicData>
            </a:graphic>
          </wp:inline>
        </w:drawing>
      </w:r>
    </w:p>
    <w:p w14:paraId="50F4BDC7" w14:textId="052EF919" w:rsidR="00CF3047" w:rsidRDefault="00CF3047" w:rsidP="00146F55">
      <w:pPr>
        <w:ind w:left="576"/>
      </w:pPr>
      <w:r>
        <w:t>Para controlar el paso de una animación a otra he creado un parámetro entero que representará los tres estados de velocidad que puede llevar:</w:t>
      </w:r>
    </w:p>
    <w:p w14:paraId="7616D606" w14:textId="54240E3A" w:rsidR="00CF3047" w:rsidRDefault="00CF3047" w:rsidP="00CF3047">
      <w:pPr>
        <w:pStyle w:val="Prrafodelista"/>
        <w:numPr>
          <w:ilvl w:val="0"/>
          <w:numId w:val="12"/>
        </w:numPr>
      </w:pPr>
      <w:r>
        <w:t>Si está en 0 está en reposo.</w:t>
      </w:r>
    </w:p>
    <w:p w14:paraId="0642BC56" w14:textId="159C0F34" w:rsidR="00CF3047" w:rsidRDefault="00CF3047" w:rsidP="00CF3047">
      <w:pPr>
        <w:pStyle w:val="Prrafodelista"/>
        <w:numPr>
          <w:ilvl w:val="0"/>
          <w:numId w:val="12"/>
        </w:numPr>
      </w:pPr>
      <w:r>
        <w:t>Si está en 1 está andando.</w:t>
      </w:r>
    </w:p>
    <w:p w14:paraId="66EEA105" w14:textId="1B0FFE66" w:rsidR="00CF3047" w:rsidRDefault="00CF3047" w:rsidP="00CF3047">
      <w:pPr>
        <w:pStyle w:val="Prrafodelista"/>
        <w:numPr>
          <w:ilvl w:val="0"/>
          <w:numId w:val="12"/>
        </w:numPr>
      </w:pPr>
      <w:r>
        <w:t>Si está en 2 está corriendo.</w:t>
      </w:r>
    </w:p>
    <w:p w14:paraId="4F9F5436" w14:textId="10B81EDB" w:rsidR="00CF3047" w:rsidRDefault="00CF3047" w:rsidP="00CF3047">
      <w:pPr>
        <w:ind w:left="708"/>
      </w:pPr>
      <w:r>
        <w:t>Teniendo este parámetro en cuenta he creado las transiciones de un estado a otro</w:t>
      </w:r>
      <w:r w:rsidR="00622C11">
        <w:t xml:space="preserve"> a las cuales les he desactivado la opción de “Has exit time” para asegurar que en cuanto el personaje comience a correr su animación también lo haga</w:t>
      </w:r>
      <w:r>
        <w:t>.</w:t>
      </w:r>
    </w:p>
    <w:p w14:paraId="148898DE" w14:textId="0488BBBD" w:rsidR="00622C11" w:rsidRDefault="00622C11" w:rsidP="00CF3047">
      <w:pPr>
        <w:ind w:left="708"/>
      </w:pPr>
      <w:r w:rsidRPr="00622C11">
        <w:rPr>
          <w:noProof/>
        </w:rPr>
        <w:lastRenderedPageBreak/>
        <w:drawing>
          <wp:inline distT="0" distB="0" distL="0" distR="0" wp14:anchorId="0C96EFE5" wp14:editId="5218A171">
            <wp:extent cx="5400040" cy="2315210"/>
            <wp:effectExtent l="0" t="0" r="0" b="8890"/>
            <wp:docPr id="23" name="Imagen 23" descr="Imagen que contiene interior, tabla, computadora,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interior, tabla, computadora, juego&#10;&#10;Descripción generada automáticamente"/>
                    <pic:cNvPicPr/>
                  </pic:nvPicPr>
                  <pic:blipFill>
                    <a:blip r:embed="rId21"/>
                    <a:stretch>
                      <a:fillRect/>
                    </a:stretch>
                  </pic:blipFill>
                  <pic:spPr>
                    <a:xfrm>
                      <a:off x="0" y="0"/>
                      <a:ext cx="5400040" cy="2315210"/>
                    </a:xfrm>
                    <a:prstGeom prst="rect">
                      <a:avLst/>
                    </a:prstGeom>
                  </pic:spPr>
                </pic:pic>
              </a:graphicData>
            </a:graphic>
          </wp:inline>
        </w:drawing>
      </w:r>
    </w:p>
    <w:p w14:paraId="08265E76" w14:textId="5EB309DE" w:rsidR="00DF58BA" w:rsidRDefault="00DF58BA" w:rsidP="00DF58BA">
      <w:pPr>
        <w:ind w:left="576"/>
      </w:pPr>
      <w:r>
        <w:t>Ahora que sus animaciones básicas ya funcionan vamos a proceder con su activación a través de los controles del juego. Para el desplazamiento he decidido que el jugador podrá usar las teclas W A S D para moverse por el mapa y el L-Shift para aumentar su velocidad por lo que deberemos crear un script que recoja la activación de esas teclas y cambie el estado del integer “Velocidad” de la animación. Este script y todos los relacionados con Mike estarán alojados en una carpeta llamada Scripts dentro de la carpeta Mike:</w:t>
      </w:r>
    </w:p>
    <w:p w14:paraId="158E82E3" w14:textId="3A09EB54" w:rsidR="00DF58BA" w:rsidRDefault="00DF58BA" w:rsidP="00DF58BA">
      <w:pPr>
        <w:ind w:left="576"/>
        <w:jc w:val="center"/>
      </w:pPr>
      <w:r w:rsidRPr="00DF58BA">
        <w:rPr>
          <w:noProof/>
        </w:rPr>
        <w:drawing>
          <wp:inline distT="0" distB="0" distL="0" distR="0" wp14:anchorId="2995CBE9" wp14:editId="72BC6DAD">
            <wp:extent cx="3362794" cy="3391373"/>
            <wp:effectExtent l="0" t="0" r="9525" b="0"/>
            <wp:docPr id="24"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Interfaz de usuario gráfica&#10;&#10;Descripción generada automáticamente"/>
                    <pic:cNvPicPr/>
                  </pic:nvPicPr>
                  <pic:blipFill>
                    <a:blip r:embed="rId22"/>
                    <a:stretch>
                      <a:fillRect/>
                    </a:stretch>
                  </pic:blipFill>
                  <pic:spPr>
                    <a:xfrm>
                      <a:off x="0" y="0"/>
                      <a:ext cx="3362794" cy="3391373"/>
                    </a:xfrm>
                    <a:prstGeom prst="rect">
                      <a:avLst/>
                    </a:prstGeom>
                  </pic:spPr>
                </pic:pic>
              </a:graphicData>
            </a:graphic>
          </wp:inline>
        </w:drawing>
      </w:r>
    </w:p>
    <w:p w14:paraId="12ABE6A8" w14:textId="16077383" w:rsidR="00E272C7" w:rsidRDefault="00BE6D5E" w:rsidP="00BE6D5E">
      <w:pPr>
        <w:ind w:left="576"/>
      </w:pPr>
      <w:r>
        <w:t>De momento sólo puede estar en tres estados a la vez por lo que su controlador de movimiento es muy básico todavía:</w:t>
      </w:r>
    </w:p>
    <w:p w14:paraId="51752489" w14:textId="7867773E" w:rsidR="00BE6D5E" w:rsidRDefault="00BE6D5E" w:rsidP="00BE6D5E">
      <w:pPr>
        <w:ind w:left="576"/>
        <w:jc w:val="center"/>
      </w:pPr>
      <w:r w:rsidRPr="00BE6D5E">
        <w:rPr>
          <w:noProof/>
        </w:rPr>
        <w:lastRenderedPageBreak/>
        <w:drawing>
          <wp:inline distT="0" distB="0" distL="0" distR="0" wp14:anchorId="34568966" wp14:editId="56DCCB13">
            <wp:extent cx="3388049" cy="2753833"/>
            <wp:effectExtent l="0" t="0" r="3175" b="889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3"/>
                    <a:stretch>
                      <a:fillRect/>
                    </a:stretch>
                  </pic:blipFill>
                  <pic:spPr>
                    <a:xfrm>
                      <a:off x="0" y="0"/>
                      <a:ext cx="3394240" cy="2758865"/>
                    </a:xfrm>
                    <a:prstGeom prst="rect">
                      <a:avLst/>
                    </a:prstGeom>
                  </pic:spPr>
                </pic:pic>
              </a:graphicData>
            </a:graphic>
          </wp:inline>
        </w:drawing>
      </w:r>
    </w:p>
    <w:p w14:paraId="461951F4" w14:textId="77777777" w:rsidR="005B11F9" w:rsidRDefault="005B11F9" w:rsidP="005B11F9">
      <w:pPr>
        <w:ind w:left="576"/>
      </w:pPr>
    </w:p>
    <w:p w14:paraId="7B3964EA" w14:textId="6FF2A390" w:rsidR="005B11F9" w:rsidRDefault="00CB4AC1" w:rsidP="00CB4AC1">
      <w:pPr>
        <w:pStyle w:val="Ttulo2"/>
      </w:pPr>
      <w:r>
        <w:t>El movimiento de Mike</w:t>
      </w:r>
    </w:p>
    <w:p w14:paraId="4A79AE71" w14:textId="7197417A" w:rsidR="004D6B2F" w:rsidRPr="004D6B2F" w:rsidRDefault="004D6B2F" w:rsidP="004D6B2F">
      <w:pPr>
        <w:pStyle w:val="Ttulo3"/>
        <w:ind w:left="567" w:hanging="567"/>
      </w:pPr>
      <w:r>
        <w:t>Animaciones</w:t>
      </w:r>
    </w:p>
    <w:p w14:paraId="08F1DB55" w14:textId="06EFF1A6" w:rsidR="00CB4AC1" w:rsidRDefault="00CB4AC1" w:rsidP="000D407D">
      <w:pPr>
        <w:ind w:left="576"/>
      </w:pPr>
      <w:r>
        <w:t>Es hora de hacer que Mike pueda hacer movimientos más complejos como girar (todavía no me voy a centrar en los ataques). Para ello vamos a definir primero los movimientos que va a poder hacer nuestro personaje.</w:t>
      </w:r>
    </w:p>
    <w:p w14:paraId="1FE47511" w14:textId="34E4812E" w:rsidR="00CB4AC1" w:rsidRDefault="00CB4AC1" w:rsidP="000D407D">
      <w:pPr>
        <w:ind w:left="576"/>
      </w:pPr>
      <w:r>
        <w:t>Mike podrá caminar en todas las direcciones, pero siempre andando hacia delante, es decir, si Mike está mirando hacia la parte de arriba de la pantalla y quiere andar hacia la parte de abajo no podrá andar marcha atrás, sino que dará un giro de 180 grados y comenzará a andar hacia delante.</w:t>
      </w:r>
      <w:r w:rsidR="00F34A9A">
        <w:t xml:space="preserve"> No podrá agacharse ni saltar ya que no lo necesitará en el juego.</w:t>
      </w:r>
    </w:p>
    <w:p w14:paraId="5AFC7679" w14:textId="6913985D" w:rsidR="00CB4AC1" w:rsidRDefault="00CB4AC1" w:rsidP="000D407D">
      <w:pPr>
        <w:ind w:left="576"/>
      </w:pPr>
      <w:r>
        <w:rPr>
          <w:color w:val="FF0000"/>
        </w:rPr>
        <w:t>Rojo: dirección actual.</w:t>
      </w:r>
      <w:r>
        <w:t xml:space="preserve"> </w:t>
      </w:r>
    </w:p>
    <w:p w14:paraId="7C66F38E" w14:textId="3DFE22CE" w:rsidR="00CB4AC1" w:rsidRPr="00CB4AC1" w:rsidRDefault="00CB4AC1" w:rsidP="000D407D">
      <w:pPr>
        <w:ind w:left="576"/>
        <w:rPr>
          <w:color w:val="70AD47" w:themeColor="accent6"/>
        </w:rPr>
      </w:pPr>
      <w:r>
        <w:rPr>
          <w:color w:val="70AD47" w:themeColor="accent6"/>
        </w:rPr>
        <w:t>Verde: camino que seguiría para ir en dirección contraria.</w:t>
      </w:r>
    </w:p>
    <w:p w14:paraId="134F4992" w14:textId="2FC91E40" w:rsidR="00CB4AC1" w:rsidRDefault="00CB4AC1" w:rsidP="000D407D">
      <w:pPr>
        <w:ind w:left="576"/>
      </w:pPr>
      <w:r>
        <w:rPr>
          <w:noProof/>
        </w:rPr>
        <w:lastRenderedPageBreak/>
        <w:drawing>
          <wp:inline distT="0" distB="0" distL="0" distR="0" wp14:anchorId="07ACD3B4" wp14:editId="6D1F6F7A">
            <wp:extent cx="5400040" cy="23717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371725"/>
                    </a:xfrm>
                    <a:prstGeom prst="rect">
                      <a:avLst/>
                    </a:prstGeom>
                    <a:noFill/>
                    <a:ln>
                      <a:noFill/>
                    </a:ln>
                  </pic:spPr>
                </pic:pic>
              </a:graphicData>
            </a:graphic>
          </wp:inline>
        </w:drawing>
      </w:r>
    </w:p>
    <w:p w14:paraId="519A3765" w14:textId="30FF0418" w:rsidR="00CB4AC1" w:rsidRDefault="00E72F34" w:rsidP="000D407D">
      <w:pPr>
        <w:ind w:left="576"/>
      </w:pPr>
      <w:r>
        <w:t>Para ello me voy a descargar una serie de animaciones de giros y de cambios de velocidad de movimiento.</w:t>
      </w:r>
    </w:p>
    <w:p w14:paraId="424CC97C" w14:textId="3E1614F1" w:rsidR="00E72F34" w:rsidRDefault="00E72F34" w:rsidP="000D407D">
      <w:pPr>
        <w:ind w:left="576"/>
      </w:pPr>
    </w:p>
    <w:p w14:paraId="13FAC2A9" w14:textId="77777777" w:rsidR="00DE5264" w:rsidRDefault="00DE5264" w:rsidP="000D407D">
      <w:pPr>
        <w:ind w:left="576"/>
      </w:pPr>
      <w:r>
        <w:t>Seguidamente he completado el animator de Mike con los estados nuevos. Para tener en cuenta los giros he creado otro parámetro integer el cual he llamado “Dirección” el cual tendrá los siguientes valores:</w:t>
      </w:r>
    </w:p>
    <w:p w14:paraId="658AD156" w14:textId="6750A339" w:rsidR="00DE5264" w:rsidRDefault="00DE5264" w:rsidP="00DE5264">
      <w:pPr>
        <w:pStyle w:val="Prrafodelista"/>
        <w:numPr>
          <w:ilvl w:val="0"/>
          <w:numId w:val="13"/>
        </w:numPr>
      </w:pPr>
      <w:r>
        <w:t>Si está en 0 deberá hacer la animación de caminar/correr hacia delante</w:t>
      </w:r>
    </w:p>
    <w:p w14:paraId="1B92B03B" w14:textId="17E4F8C7" w:rsidR="00DE5264" w:rsidRDefault="00DE5264" w:rsidP="00DE5264">
      <w:pPr>
        <w:pStyle w:val="Prrafodelista"/>
        <w:numPr>
          <w:ilvl w:val="0"/>
          <w:numId w:val="13"/>
        </w:numPr>
      </w:pPr>
      <w:r>
        <w:t>Si está en 1 deberá hacer la animación de caminar/correr hacia la izquierda si está moviéndose o simplemente se girará si está quieto</w:t>
      </w:r>
    </w:p>
    <w:p w14:paraId="383F315C" w14:textId="78CFEC51" w:rsidR="00DE5264" w:rsidRDefault="00DE5264" w:rsidP="00DE5264">
      <w:pPr>
        <w:pStyle w:val="Prrafodelista"/>
        <w:numPr>
          <w:ilvl w:val="0"/>
          <w:numId w:val="13"/>
        </w:numPr>
      </w:pPr>
      <w:r>
        <w:t>Si está en 2 deberá hacer la animación de caminar/correr hacia la derecha moviéndose o simplemente se girará si está quieto</w:t>
      </w:r>
    </w:p>
    <w:p w14:paraId="0E53CBA2" w14:textId="2A3ADC15" w:rsidR="009E78E7" w:rsidRDefault="00DE5264" w:rsidP="009E78E7">
      <w:pPr>
        <w:pStyle w:val="Prrafodelista"/>
        <w:numPr>
          <w:ilvl w:val="0"/>
          <w:numId w:val="13"/>
        </w:numPr>
      </w:pPr>
      <w:r>
        <w:t>Si está en 3 hará la animación de darse la vuelta y su estado cambiará automáticamente a 0.</w:t>
      </w:r>
    </w:p>
    <w:p w14:paraId="68203236" w14:textId="53410E15" w:rsidR="009E78E7" w:rsidRDefault="00F726A5" w:rsidP="004D6B2F">
      <w:pPr>
        <w:ind w:left="567"/>
      </w:pPr>
      <w:r w:rsidRPr="00F726A5">
        <w:rPr>
          <w:noProof/>
        </w:rPr>
        <w:drawing>
          <wp:inline distT="0" distB="0" distL="0" distR="0" wp14:anchorId="01C60B82" wp14:editId="0291B1E4">
            <wp:extent cx="5400040" cy="2734310"/>
            <wp:effectExtent l="0" t="0" r="0" b="889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25"/>
                    <a:stretch>
                      <a:fillRect/>
                    </a:stretch>
                  </pic:blipFill>
                  <pic:spPr>
                    <a:xfrm>
                      <a:off x="0" y="0"/>
                      <a:ext cx="5400040" cy="2734310"/>
                    </a:xfrm>
                    <a:prstGeom prst="rect">
                      <a:avLst/>
                    </a:prstGeom>
                  </pic:spPr>
                </pic:pic>
              </a:graphicData>
            </a:graphic>
          </wp:inline>
        </w:drawing>
      </w:r>
    </w:p>
    <w:p w14:paraId="3C74D4C2" w14:textId="6A6FB8C3" w:rsidR="009E78E7" w:rsidRDefault="009E78E7" w:rsidP="004D6B2F">
      <w:pPr>
        <w:ind w:left="567"/>
      </w:pPr>
      <w:r>
        <w:lastRenderedPageBreak/>
        <w:t xml:space="preserve">En cuanto a su controlador de movimiento he hecho que pueda cambiar a todos sus estados pulsando las teclas W A S D y L-Shift haciendo que por defecto haga que esté quieto y de ahí a cualquier estado modificando su dirección y velocidad. </w:t>
      </w:r>
    </w:p>
    <w:p w14:paraId="5B101037" w14:textId="5B9A6C5D" w:rsidR="009E78E7" w:rsidRDefault="009E78E7" w:rsidP="004D6B2F">
      <w:pPr>
        <w:ind w:left="567"/>
      </w:pPr>
      <w:r>
        <w:t>A continuación, me enfrento a un problema: las animaciones mueven al personaje ligeramente y si se vuelven a ejecutar reinician su posición haciendo que experimente un movimiento brusco. Para solucionarlo lo primero que hago es en la parte de Rig de nuestro modelo “Idle” seleccionamos crear un avatar a partir de este modelo y seleccionamos como nodo raíz las caderas:</w:t>
      </w:r>
    </w:p>
    <w:p w14:paraId="4E3C19A1" w14:textId="4ACB0011" w:rsidR="009E78E7" w:rsidRDefault="009E78E7" w:rsidP="004D6B2F">
      <w:pPr>
        <w:ind w:left="567"/>
      </w:pPr>
      <w:r w:rsidRPr="009E78E7">
        <w:rPr>
          <w:noProof/>
        </w:rPr>
        <w:drawing>
          <wp:inline distT="0" distB="0" distL="0" distR="0" wp14:anchorId="06264E1B" wp14:editId="72BFFFF3">
            <wp:extent cx="5400040" cy="2377440"/>
            <wp:effectExtent l="0" t="0" r="0" b="3810"/>
            <wp:docPr id="9" name="Imagen 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10;&#10;Descripción generada automáticamente"/>
                    <pic:cNvPicPr/>
                  </pic:nvPicPr>
                  <pic:blipFill>
                    <a:blip r:embed="rId26"/>
                    <a:stretch>
                      <a:fillRect/>
                    </a:stretch>
                  </pic:blipFill>
                  <pic:spPr>
                    <a:xfrm>
                      <a:off x="0" y="0"/>
                      <a:ext cx="5400040" cy="2377440"/>
                    </a:xfrm>
                    <a:prstGeom prst="rect">
                      <a:avLst/>
                    </a:prstGeom>
                  </pic:spPr>
                </pic:pic>
              </a:graphicData>
            </a:graphic>
          </wp:inline>
        </w:drawing>
      </w:r>
    </w:p>
    <w:p w14:paraId="68CE7081" w14:textId="70B3FE7A" w:rsidR="009E78E7" w:rsidRDefault="009E78E7" w:rsidP="004D6B2F">
      <w:pPr>
        <w:ind w:left="567"/>
      </w:pPr>
      <w:r>
        <w:t>Haciendo esto se nos crea nuestro avatar</w:t>
      </w:r>
      <w:r w:rsidR="0042608B">
        <w:t xml:space="preserve"> que podremos ver dentro </w:t>
      </w:r>
      <w:r w:rsidR="00D86C5D">
        <w:t>del</w:t>
      </w:r>
      <w:r w:rsidR="0042608B">
        <w:t xml:space="preserve"> modelo “Idle”.</w:t>
      </w:r>
    </w:p>
    <w:p w14:paraId="2195CC43" w14:textId="2E183248" w:rsidR="0042608B" w:rsidRDefault="0042608B" w:rsidP="004D6B2F">
      <w:pPr>
        <w:ind w:left="567"/>
      </w:pPr>
      <w:r w:rsidRPr="0042608B">
        <w:rPr>
          <w:noProof/>
        </w:rPr>
        <w:drawing>
          <wp:inline distT="0" distB="0" distL="0" distR="0" wp14:anchorId="49F0BCC5" wp14:editId="2E026CE4">
            <wp:extent cx="5400040" cy="141160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a:blip r:embed="rId27"/>
                    <a:stretch>
                      <a:fillRect/>
                    </a:stretch>
                  </pic:blipFill>
                  <pic:spPr>
                    <a:xfrm>
                      <a:off x="0" y="0"/>
                      <a:ext cx="5400040" cy="1411605"/>
                    </a:xfrm>
                    <a:prstGeom prst="rect">
                      <a:avLst/>
                    </a:prstGeom>
                  </pic:spPr>
                </pic:pic>
              </a:graphicData>
            </a:graphic>
          </wp:inline>
        </w:drawing>
      </w:r>
    </w:p>
    <w:p w14:paraId="7E579F82" w14:textId="5735026E" w:rsidR="0042608B" w:rsidRDefault="0042608B" w:rsidP="004D6B2F">
      <w:pPr>
        <w:ind w:left="567"/>
      </w:pPr>
      <w:r>
        <w:t xml:space="preserve">A </w:t>
      </w:r>
      <w:r w:rsidR="00D86C5D">
        <w:t>continuación,</w:t>
      </w:r>
      <w:r>
        <w:t xml:space="preserve"> he configurado el avatar de avatar de cada animación que me daba problemas como el avatar que hemos generado:</w:t>
      </w:r>
    </w:p>
    <w:p w14:paraId="5EF70A93" w14:textId="77777777" w:rsidR="0042608B" w:rsidRDefault="0042608B" w:rsidP="004D6B2F">
      <w:pPr>
        <w:ind w:left="567"/>
      </w:pPr>
      <w:r w:rsidRPr="0042608B">
        <w:rPr>
          <w:noProof/>
        </w:rPr>
        <w:lastRenderedPageBreak/>
        <w:drawing>
          <wp:inline distT="0" distB="0" distL="0" distR="0" wp14:anchorId="65BC18D2" wp14:editId="1C306F0F">
            <wp:extent cx="5400040" cy="2423160"/>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28"/>
                    <a:stretch>
                      <a:fillRect/>
                    </a:stretch>
                  </pic:blipFill>
                  <pic:spPr>
                    <a:xfrm>
                      <a:off x="0" y="0"/>
                      <a:ext cx="5400040" cy="2423160"/>
                    </a:xfrm>
                    <a:prstGeom prst="rect">
                      <a:avLst/>
                    </a:prstGeom>
                  </pic:spPr>
                </pic:pic>
              </a:graphicData>
            </a:graphic>
          </wp:inline>
        </w:drawing>
      </w:r>
    </w:p>
    <w:p w14:paraId="714DCA9F" w14:textId="5D4C2CFE" w:rsidR="0042608B" w:rsidRDefault="0042608B" w:rsidP="004D6B2F">
      <w:pPr>
        <w:ind w:left="567"/>
      </w:pPr>
      <w:r>
        <w:t xml:space="preserve">Después he configurado la opción del “Root Motion” para que en aquellas animaciones que daban problemas se configure correctamente haciendo que su último estado se tome como inicio de la siguiente. Ejemplo </w:t>
      </w:r>
      <w:r w:rsidR="003A0078">
        <w:t xml:space="preserve">de la animación de correr mientras se gira: </w:t>
      </w:r>
    </w:p>
    <w:p w14:paraId="01268F52" w14:textId="136D46D5" w:rsidR="0042608B" w:rsidRDefault="003A0078" w:rsidP="004D6B2F">
      <w:pPr>
        <w:ind w:left="567"/>
      </w:pPr>
      <w:r w:rsidRPr="003A0078">
        <w:rPr>
          <w:noProof/>
        </w:rPr>
        <w:drawing>
          <wp:inline distT="0" distB="0" distL="0" distR="0" wp14:anchorId="624302F6" wp14:editId="792EDDC8">
            <wp:extent cx="5400040" cy="3461385"/>
            <wp:effectExtent l="0" t="0" r="0" b="5715"/>
            <wp:docPr id="14"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10;&#10;Descripción generada automáticamente"/>
                    <pic:cNvPicPr/>
                  </pic:nvPicPr>
                  <pic:blipFill>
                    <a:blip r:embed="rId29"/>
                    <a:stretch>
                      <a:fillRect/>
                    </a:stretch>
                  </pic:blipFill>
                  <pic:spPr>
                    <a:xfrm>
                      <a:off x="0" y="0"/>
                      <a:ext cx="5400040" cy="3461385"/>
                    </a:xfrm>
                    <a:prstGeom prst="rect">
                      <a:avLst/>
                    </a:prstGeom>
                  </pic:spPr>
                </pic:pic>
              </a:graphicData>
            </a:graphic>
          </wp:inline>
        </w:drawing>
      </w:r>
    </w:p>
    <w:p w14:paraId="5F8AB631" w14:textId="74AB77A7" w:rsidR="003A0078" w:rsidRDefault="003A0078" w:rsidP="004D6B2F">
      <w:pPr>
        <w:ind w:left="567"/>
      </w:pPr>
      <w:r>
        <w:t xml:space="preserve">En este caso como quiero que la animación controle la rotación del personaje mientras </w:t>
      </w:r>
      <w:r w:rsidR="00D86C5D">
        <w:t>gira,</w:t>
      </w:r>
      <w:r>
        <w:t xml:space="preserve"> pero no su avance porque eso quiero controlarlo yo mediante código, activo la opción “Back Into Pose”</w:t>
      </w:r>
      <w:r w:rsidR="00BD4BCA">
        <w:t xml:space="preserve"> para los ejes x y z.</w:t>
      </w:r>
    </w:p>
    <w:p w14:paraId="7972A9D2" w14:textId="4E66F9D1" w:rsidR="0042608B" w:rsidRDefault="0042608B" w:rsidP="004D6B2F">
      <w:pPr>
        <w:ind w:left="567"/>
      </w:pPr>
      <w:r>
        <w:t xml:space="preserve">He realizado esta acción en todas las animaciones que lo necesitaban y finalmente, para que esto se aplique, en el animator de Mike he </w:t>
      </w:r>
      <w:r w:rsidR="00A8057C">
        <w:t>adjuntado su avatar y he activado la opción de “Root Motion”.</w:t>
      </w:r>
    </w:p>
    <w:p w14:paraId="4F10EC04" w14:textId="2C0CA092" w:rsidR="00A8057C" w:rsidRDefault="00A8057C" w:rsidP="004D6B2F">
      <w:pPr>
        <w:ind w:left="567"/>
      </w:pPr>
      <w:r w:rsidRPr="00A8057C">
        <w:rPr>
          <w:noProof/>
        </w:rPr>
        <w:lastRenderedPageBreak/>
        <w:drawing>
          <wp:inline distT="0" distB="0" distL="0" distR="0" wp14:anchorId="7B78D495" wp14:editId="2275B02D">
            <wp:extent cx="5400040" cy="1673225"/>
            <wp:effectExtent l="0" t="0" r="0" b="3175"/>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30"/>
                    <a:stretch>
                      <a:fillRect/>
                    </a:stretch>
                  </pic:blipFill>
                  <pic:spPr>
                    <a:xfrm>
                      <a:off x="0" y="0"/>
                      <a:ext cx="5400040" cy="1673225"/>
                    </a:xfrm>
                    <a:prstGeom prst="rect">
                      <a:avLst/>
                    </a:prstGeom>
                  </pic:spPr>
                </pic:pic>
              </a:graphicData>
            </a:graphic>
          </wp:inline>
        </w:drawing>
      </w:r>
    </w:p>
    <w:p w14:paraId="66D40C8E" w14:textId="3D26BC11" w:rsidR="004D6B2F" w:rsidRDefault="004D6B2F" w:rsidP="004D6B2F">
      <w:pPr>
        <w:pStyle w:val="Ttulo3"/>
        <w:ind w:left="567" w:hanging="567"/>
      </w:pPr>
      <w:r>
        <w:t>Movimiento real</w:t>
      </w:r>
    </w:p>
    <w:p w14:paraId="75A18D7C" w14:textId="17CF39EE" w:rsidR="00F34A9A" w:rsidRDefault="004D6B2F" w:rsidP="004D6B2F">
      <w:pPr>
        <w:ind w:left="567"/>
      </w:pPr>
      <w:r>
        <w:t xml:space="preserve">Ahora toca hacer que Mike se pueda mover por un plano real. Para ello lo primero que he hecho ha sido </w:t>
      </w:r>
      <w:r w:rsidR="00F34A9A">
        <w:t xml:space="preserve">crear un suelo expandiendo un cubo debajo de Mike. Como el cubo ya tiene de por si un box collider no he tenido que importarle ninguno. </w:t>
      </w:r>
    </w:p>
    <w:p w14:paraId="0A660212" w14:textId="03EE2DB1" w:rsidR="00F34A9A" w:rsidRDefault="00F34A9A" w:rsidP="004D6B2F">
      <w:pPr>
        <w:ind w:left="567"/>
      </w:pPr>
      <w:r w:rsidRPr="00F34A9A">
        <w:drawing>
          <wp:inline distT="0" distB="0" distL="0" distR="0" wp14:anchorId="2D452A08" wp14:editId="3C70B39E">
            <wp:extent cx="5400040" cy="2562860"/>
            <wp:effectExtent l="0" t="0" r="0" b="8890"/>
            <wp:docPr id="6" name="Imagen 6" descr="Imagen que contiene mapa, nieve, esquiando, cubi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mapa, nieve, esquiando, cubierto&#10;&#10;Descripción generada automáticamente"/>
                    <pic:cNvPicPr/>
                  </pic:nvPicPr>
                  <pic:blipFill>
                    <a:blip r:embed="rId31"/>
                    <a:stretch>
                      <a:fillRect/>
                    </a:stretch>
                  </pic:blipFill>
                  <pic:spPr>
                    <a:xfrm>
                      <a:off x="0" y="0"/>
                      <a:ext cx="5400040" cy="2562860"/>
                    </a:xfrm>
                    <a:prstGeom prst="rect">
                      <a:avLst/>
                    </a:prstGeom>
                  </pic:spPr>
                </pic:pic>
              </a:graphicData>
            </a:graphic>
          </wp:inline>
        </w:drawing>
      </w:r>
    </w:p>
    <w:p w14:paraId="635B84B0" w14:textId="711CFB9A" w:rsidR="00F34A9A" w:rsidRDefault="00F34A9A" w:rsidP="004D6B2F">
      <w:pPr>
        <w:ind w:left="567"/>
      </w:pPr>
      <w:r>
        <w:t xml:space="preserve">A </w:t>
      </w:r>
      <w:r w:rsidR="009D666D">
        <w:t>continuación,</w:t>
      </w:r>
      <w:r>
        <w:t xml:space="preserve"> he tenido que </w:t>
      </w:r>
      <w:r w:rsidR="009D666D">
        <w:t>seleccionar</w:t>
      </w:r>
      <w:r>
        <w:t xml:space="preserve"> un collider para Mike. En este caso he seleccionado un collider de cápsula ya que es el que mejor se adecua al personaje. </w:t>
      </w:r>
      <w:r w:rsidR="009D666D">
        <w:t>Al hacerlo no acababa de estar lo suficientemente ajustado a como quería así que lo he acabado ajustando a mano.</w:t>
      </w:r>
    </w:p>
    <w:p w14:paraId="7FED4564" w14:textId="6118C051" w:rsidR="009D666D" w:rsidRDefault="009D666D" w:rsidP="009D666D">
      <w:pPr>
        <w:ind w:left="567"/>
        <w:jc w:val="center"/>
      </w:pPr>
      <w:r w:rsidRPr="009D666D">
        <w:lastRenderedPageBreak/>
        <w:drawing>
          <wp:inline distT="0" distB="0" distL="0" distR="0" wp14:anchorId="51273737" wp14:editId="7BD05CCB">
            <wp:extent cx="1828759" cy="3181350"/>
            <wp:effectExtent l="0" t="0" r="635" b="0"/>
            <wp:docPr id="12" name="Imagen 12" descr="Imagen que contiene lego, juguete, calle, agu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lego, juguete, calle, agua&#10;&#10;Descripción generada automáticamente"/>
                    <pic:cNvPicPr/>
                  </pic:nvPicPr>
                  <pic:blipFill>
                    <a:blip r:embed="rId32"/>
                    <a:stretch>
                      <a:fillRect/>
                    </a:stretch>
                  </pic:blipFill>
                  <pic:spPr>
                    <a:xfrm>
                      <a:off x="0" y="0"/>
                      <a:ext cx="1836639" cy="3195057"/>
                    </a:xfrm>
                    <a:prstGeom prst="rect">
                      <a:avLst/>
                    </a:prstGeom>
                  </pic:spPr>
                </pic:pic>
              </a:graphicData>
            </a:graphic>
          </wp:inline>
        </w:drawing>
      </w:r>
    </w:p>
    <w:p w14:paraId="0D96D219" w14:textId="10B299D6" w:rsidR="009D666D" w:rsidRDefault="009D666D" w:rsidP="008F48D5">
      <w:pPr>
        <w:ind w:left="567"/>
      </w:pPr>
      <w:r>
        <w:t xml:space="preserve">Lo siguiente que he hecho ha sido asignarle a Mike un </w:t>
      </w:r>
      <w:r w:rsidR="0099018D">
        <w:t>Rigidbody</w:t>
      </w:r>
      <w:r>
        <w:t xml:space="preserve"> para darle gravedad. Nada más añadirlo y darle al play he visto como de repente empezaba a flotar hacia arriba. Esto se debía a que anteriormente no había activado la opción de controlar el eje Y mediante código en las animaciones</w:t>
      </w:r>
      <w:r w:rsidR="00380EE1">
        <w:t xml:space="preserve"> por lo que </w:t>
      </w:r>
      <w:r w:rsidR="00537E9C">
        <w:t xml:space="preserve">un pequeño cambio en la animación del eje Y, de forma acumulativa </w:t>
      </w:r>
      <w:r w:rsidR="008F48D5">
        <w:t>hacia</w:t>
      </w:r>
      <w:r w:rsidR="00537E9C">
        <w:t xml:space="preserve"> que pareciese que flotaba. Seguidamente he visto como había una interferencia entre las animaciones y el </w:t>
      </w:r>
      <w:r w:rsidR="0099018D">
        <w:t>Rigidbody</w:t>
      </w:r>
      <w:r w:rsidR="00537E9C">
        <w:t xml:space="preserve"> por lo que he </w:t>
      </w:r>
      <w:r w:rsidR="008F48D5">
        <w:t>activado la opción “Extrapolate” para que estas no se vean afectadas.</w:t>
      </w:r>
    </w:p>
    <w:p w14:paraId="2EC470EC" w14:textId="36BCD7E7" w:rsidR="008F48D5" w:rsidRDefault="008F48D5" w:rsidP="008F48D5">
      <w:pPr>
        <w:ind w:left="567"/>
        <w:jc w:val="center"/>
      </w:pPr>
      <w:r w:rsidRPr="008F48D5">
        <w:drawing>
          <wp:inline distT="0" distB="0" distL="0" distR="0" wp14:anchorId="05B395C2" wp14:editId="5584E8F9">
            <wp:extent cx="2553056" cy="3810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381053"/>
                    </a:xfrm>
                    <a:prstGeom prst="rect">
                      <a:avLst/>
                    </a:prstGeom>
                  </pic:spPr>
                </pic:pic>
              </a:graphicData>
            </a:graphic>
          </wp:inline>
        </w:drawing>
      </w:r>
    </w:p>
    <w:p w14:paraId="0BDFB885" w14:textId="66EA8CD2" w:rsidR="00537E9C" w:rsidRDefault="0099018D" w:rsidP="00537E9C">
      <w:pPr>
        <w:ind w:left="567"/>
      </w:pPr>
      <w:r>
        <w:t>Ahora me encuentro otro problema y es que algunas animaciones a las que no puedo bloquear su acceso a la rotación modifican la del eje X o el eje Z por lo que Mike se acaba cayendo. Para solucionar esto, en el Rigidbody he activado el bloqueo de ambos ejes ya que el único que quiero que se vea afectado es el eje Y.</w:t>
      </w:r>
    </w:p>
    <w:p w14:paraId="4F293180" w14:textId="577689E4" w:rsidR="008F48D5" w:rsidRDefault="008F48D5" w:rsidP="008F48D5">
      <w:pPr>
        <w:ind w:left="567"/>
        <w:jc w:val="center"/>
      </w:pPr>
      <w:r w:rsidRPr="008F48D5">
        <w:drawing>
          <wp:inline distT="0" distB="0" distL="0" distR="0" wp14:anchorId="7994E47D" wp14:editId="4C4BEC88">
            <wp:extent cx="2391109" cy="724001"/>
            <wp:effectExtent l="0" t="0" r="9525"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4"/>
                    <a:stretch>
                      <a:fillRect/>
                    </a:stretch>
                  </pic:blipFill>
                  <pic:spPr>
                    <a:xfrm>
                      <a:off x="0" y="0"/>
                      <a:ext cx="2391109" cy="724001"/>
                    </a:xfrm>
                    <a:prstGeom prst="rect">
                      <a:avLst/>
                    </a:prstGeom>
                  </pic:spPr>
                </pic:pic>
              </a:graphicData>
            </a:graphic>
          </wp:inline>
        </w:drawing>
      </w:r>
    </w:p>
    <w:p w14:paraId="12D5B925" w14:textId="77777777" w:rsidR="00537E9C" w:rsidRDefault="00537E9C" w:rsidP="00537E9C">
      <w:pPr>
        <w:ind w:left="567"/>
        <w:jc w:val="center"/>
      </w:pPr>
    </w:p>
    <w:p w14:paraId="305F8F01" w14:textId="72B91535" w:rsidR="00D904A5" w:rsidRDefault="00337756" w:rsidP="00D904A5">
      <w:pPr>
        <w:ind w:left="567"/>
      </w:pPr>
      <w:r>
        <w:t>Ahora es momento de hacer que Mike se mueva hacia delante cuando se pulsa la W</w:t>
      </w:r>
      <w:r w:rsidR="00D904A5">
        <w:t xml:space="preserve"> y gire mientras anda. </w:t>
      </w:r>
      <w:r w:rsidR="00965257">
        <w:t xml:space="preserve">Para lograrlo </w:t>
      </w:r>
      <w:r w:rsidR="00D904A5">
        <w:t xml:space="preserve">he utilizado los quaternions que hemos dado en la asignatura. Además, mientras lo hacía he visto que </w:t>
      </w:r>
      <w:r w:rsidR="00B961FB">
        <w:t>las animaciones de girar mientras se corre</w:t>
      </w:r>
      <w:r w:rsidR="006375C5">
        <w:t xml:space="preserve"> o camina</w:t>
      </w:r>
      <w:r w:rsidR="00D904A5">
        <w:t xml:space="preserve"> no estaban bien hechas del todo por lo que al </w:t>
      </w:r>
      <w:r w:rsidR="00D904A5">
        <w:lastRenderedPageBreak/>
        <w:t>final me he decantado por girar el personaje mediante código pero manteniendo las animaciones excepto las de andar girando que estaban especialmente mal hechas y apenas se notaban; el resto están bien. Así que he bloqueado toda opción de que las animaciones afecten a la posición o rotación de Mike.</w:t>
      </w:r>
      <w:r w:rsidR="00944D85">
        <w:t xml:space="preserve"> Ejemplo de la animación de correr hacia la derecha.</w:t>
      </w:r>
    </w:p>
    <w:p w14:paraId="35CBC0AC" w14:textId="33F70579" w:rsidR="00944D85" w:rsidRDefault="00944D85" w:rsidP="00944D85">
      <w:pPr>
        <w:ind w:left="567"/>
        <w:jc w:val="center"/>
      </w:pPr>
      <w:r w:rsidRPr="00944D85">
        <w:drawing>
          <wp:inline distT="0" distB="0" distL="0" distR="0" wp14:anchorId="2957F3A4" wp14:editId="2E2A9DDD">
            <wp:extent cx="2524477" cy="3439005"/>
            <wp:effectExtent l="0" t="0" r="9525" b="9525"/>
            <wp:docPr id="33" name="Imagen 3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Aplicación&#10;&#10;Descripción generada automáticamente"/>
                    <pic:cNvPicPr/>
                  </pic:nvPicPr>
                  <pic:blipFill>
                    <a:blip r:embed="rId35"/>
                    <a:stretch>
                      <a:fillRect/>
                    </a:stretch>
                  </pic:blipFill>
                  <pic:spPr>
                    <a:xfrm>
                      <a:off x="0" y="0"/>
                      <a:ext cx="2524477" cy="3439005"/>
                    </a:xfrm>
                    <a:prstGeom prst="rect">
                      <a:avLst/>
                    </a:prstGeom>
                  </pic:spPr>
                </pic:pic>
              </a:graphicData>
            </a:graphic>
          </wp:inline>
        </w:drawing>
      </w:r>
    </w:p>
    <w:p w14:paraId="2699B2CC" w14:textId="1BC119E4" w:rsidR="00944D85" w:rsidRDefault="00944D85" w:rsidP="00944D85">
      <w:pPr>
        <w:ind w:left="567"/>
      </w:pPr>
      <w:r>
        <w:t xml:space="preserve">Finalmente, he </w:t>
      </w:r>
      <w:r w:rsidR="006375C5">
        <w:t>estado probando de nuevo las animaciones y arreglando bugs en cuanto el movimiento y finalmente Mike se mueve correctamente.</w:t>
      </w:r>
      <w:r w:rsidR="00B961FB">
        <w:t xml:space="preserve"> Las animaciones con las que me quedo al final en cuanto a movimiento son:</w:t>
      </w:r>
    </w:p>
    <w:p w14:paraId="5A0AF327" w14:textId="20F86074" w:rsidR="00B961FB" w:rsidRDefault="00B961FB" w:rsidP="00944D85">
      <w:pPr>
        <w:ind w:left="567"/>
      </w:pPr>
      <w:r w:rsidRPr="00B961FB">
        <w:drawing>
          <wp:inline distT="0" distB="0" distL="0" distR="0" wp14:anchorId="535384C7" wp14:editId="60A1243F">
            <wp:extent cx="5400040" cy="795655"/>
            <wp:effectExtent l="0" t="0" r="0" b="4445"/>
            <wp:docPr id="34" name="Imagen 34"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Un dibujo con letras&#10;&#10;Descripción generada automáticamente con confianza media"/>
                    <pic:cNvPicPr/>
                  </pic:nvPicPr>
                  <pic:blipFill>
                    <a:blip r:embed="rId36"/>
                    <a:stretch>
                      <a:fillRect/>
                    </a:stretch>
                  </pic:blipFill>
                  <pic:spPr>
                    <a:xfrm>
                      <a:off x="0" y="0"/>
                      <a:ext cx="5400040" cy="795655"/>
                    </a:xfrm>
                    <a:prstGeom prst="rect">
                      <a:avLst/>
                    </a:prstGeom>
                  </pic:spPr>
                </pic:pic>
              </a:graphicData>
            </a:graphic>
          </wp:inline>
        </w:drawing>
      </w:r>
    </w:p>
    <w:p w14:paraId="7398F444" w14:textId="16C02570" w:rsidR="00B961FB" w:rsidRDefault="00B961FB" w:rsidP="00944D85">
      <w:pPr>
        <w:ind w:left="567"/>
      </w:pPr>
      <w:r>
        <w:t xml:space="preserve">Y el animator controller queda tal que así: </w:t>
      </w:r>
    </w:p>
    <w:p w14:paraId="6468F661" w14:textId="1D7C535B" w:rsidR="00B961FB" w:rsidRDefault="00AE7093" w:rsidP="00944D85">
      <w:pPr>
        <w:ind w:left="567"/>
      </w:pPr>
      <w:r w:rsidRPr="00AE7093">
        <w:lastRenderedPageBreak/>
        <w:drawing>
          <wp:inline distT="0" distB="0" distL="0" distR="0" wp14:anchorId="45967D3C" wp14:editId="2FCF8D12">
            <wp:extent cx="5400040" cy="2697480"/>
            <wp:effectExtent l="0" t="0" r="0" b="7620"/>
            <wp:docPr id="35" name="Imagen 35" descr="Imagen que contiene interior, tabla, computadora, gran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contiene interior, tabla, computadora, grande&#10;&#10;Descripción generada automáticamente"/>
                    <pic:cNvPicPr/>
                  </pic:nvPicPr>
                  <pic:blipFill>
                    <a:blip r:embed="rId37"/>
                    <a:stretch>
                      <a:fillRect/>
                    </a:stretch>
                  </pic:blipFill>
                  <pic:spPr>
                    <a:xfrm>
                      <a:off x="0" y="0"/>
                      <a:ext cx="5400040" cy="2697480"/>
                    </a:xfrm>
                    <a:prstGeom prst="rect">
                      <a:avLst/>
                    </a:prstGeom>
                  </pic:spPr>
                </pic:pic>
              </a:graphicData>
            </a:graphic>
          </wp:inline>
        </w:drawing>
      </w:r>
    </w:p>
    <w:p w14:paraId="7CBDE07B" w14:textId="77777777" w:rsidR="00965257" w:rsidRDefault="00965257" w:rsidP="00537E9C">
      <w:pPr>
        <w:ind w:left="567"/>
      </w:pPr>
    </w:p>
    <w:p w14:paraId="4B790B6C" w14:textId="77777777" w:rsidR="009D666D" w:rsidRDefault="009D666D" w:rsidP="009D666D">
      <w:pPr>
        <w:ind w:left="567"/>
      </w:pPr>
    </w:p>
    <w:p w14:paraId="16FC1E07" w14:textId="4C6FE10F" w:rsidR="009D666D" w:rsidRDefault="009D666D"/>
    <w:p w14:paraId="14FD85F0" w14:textId="77777777" w:rsidR="004D6B2F" w:rsidRPr="004D6B2F" w:rsidRDefault="004D6B2F" w:rsidP="004D6B2F">
      <w:pPr>
        <w:ind w:left="567"/>
      </w:pPr>
    </w:p>
    <w:sectPr w:rsidR="004D6B2F" w:rsidRPr="004D6B2F" w:rsidSect="008D173D">
      <w:footerReference w:type="default" r:id="rId3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193E3" w14:textId="77777777" w:rsidR="00561C10" w:rsidRDefault="00561C10" w:rsidP="008D173D">
      <w:pPr>
        <w:spacing w:after="0" w:line="240" w:lineRule="auto"/>
      </w:pPr>
      <w:r>
        <w:separator/>
      </w:r>
    </w:p>
  </w:endnote>
  <w:endnote w:type="continuationSeparator" w:id="0">
    <w:p w14:paraId="74D14B64" w14:textId="77777777" w:rsidR="00561C10" w:rsidRDefault="00561C10" w:rsidP="008D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D804" w14:textId="487EF8E9" w:rsidR="008D173D" w:rsidRDefault="008D173D">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14:anchorId="4A1FD7D6" wp14:editId="42A81ABD">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A1FD7D6" id="Grupo 37" o:spid="_x0000_s103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E289842" w14:textId="707426AD" w:rsidR="008D173D" w:rsidRDefault="008D173D">
                      <w:pPr>
                        <w:jc w:val="right"/>
                        <w:rPr>
                          <w:color w:val="7F7F7F" w:themeColor="text1" w:themeTint="80"/>
                        </w:rPr>
                      </w:pPr>
                    </w:p>
                    <w:p w14:paraId="0665F658" w14:textId="77777777" w:rsidR="008D173D" w:rsidRDefault="008D173D">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6169103" wp14:editId="6AC5FD7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69103" id="Rectángulo 40" o:spid="_x0000_s103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2239C035" w14:textId="77777777" w:rsidR="008D173D" w:rsidRDefault="008D173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F4DE2" w14:textId="77777777" w:rsidR="00561C10" w:rsidRDefault="00561C10" w:rsidP="008D173D">
      <w:pPr>
        <w:spacing w:after="0" w:line="240" w:lineRule="auto"/>
      </w:pPr>
      <w:r>
        <w:separator/>
      </w:r>
    </w:p>
  </w:footnote>
  <w:footnote w:type="continuationSeparator" w:id="0">
    <w:p w14:paraId="23A6CDA3" w14:textId="77777777" w:rsidR="00561C10" w:rsidRDefault="00561C10" w:rsidP="008D173D">
      <w:pPr>
        <w:spacing w:after="0" w:line="240" w:lineRule="auto"/>
      </w:pPr>
      <w:r>
        <w:continuationSeparator/>
      </w:r>
    </w:p>
  </w:footnote>
  <w:footnote w:id="1">
    <w:p w14:paraId="63BAB510" w14:textId="60192003" w:rsidR="00DB1A83" w:rsidRDefault="00691085">
      <w:pPr>
        <w:pStyle w:val="Textonotapie"/>
      </w:pPr>
      <w:r>
        <w:rPr>
          <w:rStyle w:val="Refdenotaalpie"/>
        </w:rPr>
        <w:footnoteRef/>
      </w:r>
      <w:r>
        <w:t xml:space="preserve"> Recursos del autor en </w:t>
      </w:r>
      <w:hyperlink r:id="rId1" w:history="1">
        <w:r w:rsidR="00DB1A83" w:rsidRPr="00C8202D">
          <w:rPr>
            <w:rStyle w:val="Hipervnculo"/>
          </w:rPr>
          <w:t>https://maxparata.itch.io/</w:t>
        </w:r>
      </w:hyperlink>
    </w:p>
  </w:footnote>
  <w:footnote w:id="2">
    <w:p w14:paraId="33FD93C7" w14:textId="3EEE019C" w:rsidR="00DB1A83" w:rsidRDefault="00DB1A83">
      <w:pPr>
        <w:pStyle w:val="Textonotapie"/>
      </w:pPr>
      <w:r>
        <w:rPr>
          <w:rStyle w:val="Refdenotaalpie"/>
        </w:rPr>
        <w:footnoteRef/>
      </w:r>
      <w:r>
        <w:t xml:space="preserve"> Recursos del autor en </w:t>
      </w:r>
      <w:hyperlink r:id="rId2" w:history="1">
        <w:r w:rsidRPr="00C8202D">
          <w:rPr>
            <w:rStyle w:val="Hipervnculo"/>
          </w:rPr>
          <w:t>https://unity-of-fantom.itch.io/voxel-character-pack-v1</w:t>
        </w:r>
      </w:hyperlink>
    </w:p>
  </w:footnote>
  <w:footnote w:id="3">
    <w:p w14:paraId="48C72DBB" w14:textId="19130638" w:rsidR="00DB1A83" w:rsidRDefault="00DB1A83">
      <w:pPr>
        <w:pStyle w:val="Textonotapie"/>
      </w:pPr>
      <w:r>
        <w:rPr>
          <w:rStyle w:val="Refdenotaalpie"/>
        </w:rPr>
        <w:footnoteRef/>
      </w:r>
      <w:r>
        <w:t xml:space="preserve"> Mixamo: </w:t>
      </w:r>
      <w:hyperlink r:id="rId3" w:anchor="/" w:history="1">
        <w:r w:rsidRPr="00C8202D">
          <w:rPr>
            <w:rStyle w:val="Hipervnculo"/>
          </w:rPr>
          <w:t>https://www.mixamo.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F9D"/>
    <w:multiLevelType w:val="hybridMultilevel"/>
    <w:tmpl w:val="EF36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60A2D62"/>
    <w:multiLevelType w:val="hybridMultilevel"/>
    <w:tmpl w:val="A4DABA16"/>
    <w:lvl w:ilvl="0" w:tplc="0C0A0001">
      <w:start w:val="1"/>
      <w:numFmt w:val="bullet"/>
      <w:lvlText w:val=""/>
      <w:lvlJc w:val="left"/>
      <w:pPr>
        <w:ind w:left="1350" w:hanging="360"/>
      </w:pPr>
      <w:rPr>
        <w:rFonts w:ascii="Symbol" w:hAnsi="Symbol" w:hint="default"/>
      </w:rPr>
    </w:lvl>
    <w:lvl w:ilvl="1" w:tplc="0C0A0003" w:tentative="1">
      <w:start w:val="1"/>
      <w:numFmt w:val="bullet"/>
      <w:lvlText w:val="o"/>
      <w:lvlJc w:val="left"/>
      <w:pPr>
        <w:ind w:left="2070" w:hanging="360"/>
      </w:pPr>
      <w:rPr>
        <w:rFonts w:ascii="Courier New" w:hAnsi="Courier New" w:cs="Courier New" w:hint="default"/>
      </w:rPr>
    </w:lvl>
    <w:lvl w:ilvl="2" w:tplc="0C0A0005" w:tentative="1">
      <w:start w:val="1"/>
      <w:numFmt w:val="bullet"/>
      <w:lvlText w:val=""/>
      <w:lvlJc w:val="left"/>
      <w:pPr>
        <w:ind w:left="2790" w:hanging="360"/>
      </w:pPr>
      <w:rPr>
        <w:rFonts w:ascii="Wingdings" w:hAnsi="Wingdings" w:hint="default"/>
      </w:rPr>
    </w:lvl>
    <w:lvl w:ilvl="3" w:tplc="0C0A0001" w:tentative="1">
      <w:start w:val="1"/>
      <w:numFmt w:val="bullet"/>
      <w:lvlText w:val=""/>
      <w:lvlJc w:val="left"/>
      <w:pPr>
        <w:ind w:left="3510" w:hanging="360"/>
      </w:pPr>
      <w:rPr>
        <w:rFonts w:ascii="Symbol" w:hAnsi="Symbol" w:hint="default"/>
      </w:rPr>
    </w:lvl>
    <w:lvl w:ilvl="4" w:tplc="0C0A0003" w:tentative="1">
      <w:start w:val="1"/>
      <w:numFmt w:val="bullet"/>
      <w:lvlText w:val="o"/>
      <w:lvlJc w:val="left"/>
      <w:pPr>
        <w:ind w:left="4230" w:hanging="360"/>
      </w:pPr>
      <w:rPr>
        <w:rFonts w:ascii="Courier New" w:hAnsi="Courier New" w:cs="Courier New" w:hint="default"/>
      </w:rPr>
    </w:lvl>
    <w:lvl w:ilvl="5" w:tplc="0C0A0005" w:tentative="1">
      <w:start w:val="1"/>
      <w:numFmt w:val="bullet"/>
      <w:lvlText w:val=""/>
      <w:lvlJc w:val="left"/>
      <w:pPr>
        <w:ind w:left="4950" w:hanging="360"/>
      </w:pPr>
      <w:rPr>
        <w:rFonts w:ascii="Wingdings" w:hAnsi="Wingdings" w:hint="default"/>
      </w:rPr>
    </w:lvl>
    <w:lvl w:ilvl="6" w:tplc="0C0A0001" w:tentative="1">
      <w:start w:val="1"/>
      <w:numFmt w:val="bullet"/>
      <w:lvlText w:val=""/>
      <w:lvlJc w:val="left"/>
      <w:pPr>
        <w:ind w:left="5670" w:hanging="360"/>
      </w:pPr>
      <w:rPr>
        <w:rFonts w:ascii="Symbol" w:hAnsi="Symbol" w:hint="default"/>
      </w:rPr>
    </w:lvl>
    <w:lvl w:ilvl="7" w:tplc="0C0A0003" w:tentative="1">
      <w:start w:val="1"/>
      <w:numFmt w:val="bullet"/>
      <w:lvlText w:val="o"/>
      <w:lvlJc w:val="left"/>
      <w:pPr>
        <w:ind w:left="6390" w:hanging="360"/>
      </w:pPr>
      <w:rPr>
        <w:rFonts w:ascii="Courier New" w:hAnsi="Courier New" w:cs="Courier New" w:hint="default"/>
      </w:rPr>
    </w:lvl>
    <w:lvl w:ilvl="8" w:tplc="0C0A0005" w:tentative="1">
      <w:start w:val="1"/>
      <w:numFmt w:val="bullet"/>
      <w:lvlText w:val=""/>
      <w:lvlJc w:val="left"/>
      <w:pPr>
        <w:ind w:left="7110" w:hanging="360"/>
      </w:pPr>
      <w:rPr>
        <w:rFonts w:ascii="Wingdings" w:hAnsi="Wingdings" w:hint="default"/>
      </w:rPr>
    </w:lvl>
  </w:abstractNum>
  <w:abstractNum w:abstractNumId="3" w15:restartNumberingAfterBreak="0">
    <w:nsid w:val="39192262"/>
    <w:multiLevelType w:val="hybridMultilevel"/>
    <w:tmpl w:val="F3C09E9C"/>
    <w:lvl w:ilvl="0" w:tplc="C0203E64">
      <w:numFmt w:val="bullet"/>
      <w:lvlText w:val=""/>
      <w:lvlJc w:val="left"/>
      <w:pPr>
        <w:ind w:left="1068" w:hanging="360"/>
      </w:pPr>
      <w:rPr>
        <w:rFonts w:ascii="Wingdings" w:eastAsiaTheme="minorEastAsia" w:hAnsi="Wingding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651C3918"/>
    <w:multiLevelType w:val="hybridMultilevel"/>
    <w:tmpl w:val="2946A518"/>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0"/>
  </w:num>
  <w:num w:numId="12">
    <w:abstractNumId w:val="4"/>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73D"/>
    <w:rsid w:val="000D3C75"/>
    <w:rsid w:val="000D407D"/>
    <w:rsid w:val="00146F55"/>
    <w:rsid w:val="00152D34"/>
    <w:rsid w:val="00242319"/>
    <w:rsid w:val="00247928"/>
    <w:rsid w:val="00337756"/>
    <w:rsid w:val="00380EE1"/>
    <w:rsid w:val="003A0078"/>
    <w:rsid w:val="0042608B"/>
    <w:rsid w:val="00446122"/>
    <w:rsid w:val="00454201"/>
    <w:rsid w:val="00454B93"/>
    <w:rsid w:val="00470AA1"/>
    <w:rsid w:val="004D6B2F"/>
    <w:rsid w:val="00537E9C"/>
    <w:rsid w:val="00561C10"/>
    <w:rsid w:val="005B11F9"/>
    <w:rsid w:val="005D379F"/>
    <w:rsid w:val="00622C11"/>
    <w:rsid w:val="006375C5"/>
    <w:rsid w:val="00642C90"/>
    <w:rsid w:val="00644CDA"/>
    <w:rsid w:val="00660F62"/>
    <w:rsid w:val="00691085"/>
    <w:rsid w:val="00711B87"/>
    <w:rsid w:val="007B0187"/>
    <w:rsid w:val="008D173D"/>
    <w:rsid w:val="008D6F3B"/>
    <w:rsid w:val="008F48D5"/>
    <w:rsid w:val="00944D85"/>
    <w:rsid w:val="00965257"/>
    <w:rsid w:val="0099018D"/>
    <w:rsid w:val="009D666D"/>
    <w:rsid w:val="009E78E7"/>
    <w:rsid w:val="00A27403"/>
    <w:rsid w:val="00A8057C"/>
    <w:rsid w:val="00A85B6E"/>
    <w:rsid w:val="00AE7093"/>
    <w:rsid w:val="00AF46E8"/>
    <w:rsid w:val="00B961FB"/>
    <w:rsid w:val="00BA4A6F"/>
    <w:rsid w:val="00BD4BCA"/>
    <w:rsid w:val="00BE6D5E"/>
    <w:rsid w:val="00CA612A"/>
    <w:rsid w:val="00CA643B"/>
    <w:rsid w:val="00CB4AC1"/>
    <w:rsid w:val="00CF3047"/>
    <w:rsid w:val="00D56428"/>
    <w:rsid w:val="00D86C5D"/>
    <w:rsid w:val="00D904A5"/>
    <w:rsid w:val="00DB1A83"/>
    <w:rsid w:val="00DE5264"/>
    <w:rsid w:val="00DF58BA"/>
    <w:rsid w:val="00E03F25"/>
    <w:rsid w:val="00E272C7"/>
    <w:rsid w:val="00E72F34"/>
    <w:rsid w:val="00EB6F2E"/>
    <w:rsid w:val="00F06984"/>
    <w:rsid w:val="00F34A9A"/>
    <w:rsid w:val="00F726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D3386"/>
  <w15:chartTrackingRefBased/>
  <w15:docId w15:val="{D21D7799-249C-4B8D-ADE5-08312B3D8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73D"/>
    <w:rPr>
      <w:sz w:val="24"/>
    </w:rPr>
  </w:style>
  <w:style w:type="paragraph" w:styleId="Ttulo1">
    <w:name w:val="heading 1"/>
    <w:basedOn w:val="Normal"/>
    <w:next w:val="Normal"/>
    <w:link w:val="Ttulo1Car"/>
    <w:uiPriority w:val="9"/>
    <w:qFormat/>
    <w:rsid w:val="008D173D"/>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8D173D"/>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8D173D"/>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8D173D"/>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8D173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8D173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8D173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D173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D173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73D"/>
    <w:pPr>
      <w:spacing w:after="0" w:line="240" w:lineRule="auto"/>
    </w:pPr>
  </w:style>
  <w:style w:type="character" w:customStyle="1" w:styleId="SinespaciadoCar">
    <w:name w:val="Sin espaciado Car"/>
    <w:basedOn w:val="Fuentedeprrafopredeter"/>
    <w:link w:val="Sinespaciado"/>
    <w:uiPriority w:val="1"/>
    <w:rsid w:val="008D173D"/>
  </w:style>
  <w:style w:type="character" w:customStyle="1" w:styleId="Ttulo1Car">
    <w:name w:val="Título 1 Car"/>
    <w:basedOn w:val="Fuentedeprrafopredeter"/>
    <w:link w:val="Ttulo1"/>
    <w:uiPriority w:val="9"/>
    <w:rsid w:val="008D173D"/>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8D173D"/>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8D173D"/>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8D173D"/>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8D173D"/>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8D173D"/>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8D173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D173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D173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8D173D"/>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8D173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8D173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8D173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8D173D"/>
    <w:rPr>
      <w:color w:val="5A5A5A" w:themeColor="text1" w:themeTint="A5"/>
      <w:spacing w:val="10"/>
    </w:rPr>
  </w:style>
  <w:style w:type="character" w:styleId="Textoennegrita">
    <w:name w:val="Strong"/>
    <w:basedOn w:val="Fuentedeprrafopredeter"/>
    <w:uiPriority w:val="22"/>
    <w:qFormat/>
    <w:rsid w:val="008D173D"/>
    <w:rPr>
      <w:b/>
      <w:bCs/>
      <w:color w:val="000000" w:themeColor="text1"/>
    </w:rPr>
  </w:style>
  <w:style w:type="character" w:styleId="nfasis">
    <w:name w:val="Emphasis"/>
    <w:basedOn w:val="Fuentedeprrafopredeter"/>
    <w:uiPriority w:val="20"/>
    <w:qFormat/>
    <w:rsid w:val="008D173D"/>
    <w:rPr>
      <w:i/>
      <w:iCs/>
      <w:color w:val="auto"/>
    </w:rPr>
  </w:style>
  <w:style w:type="paragraph" w:styleId="Cita">
    <w:name w:val="Quote"/>
    <w:basedOn w:val="Normal"/>
    <w:next w:val="Normal"/>
    <w:link w:val="CitaCar"/>
    <w:uiPriority w:val="29"/>
    <w:qFormat/>
    <w:rsid w:val="008D173D"/>
    <w:pPr>
      <w:spacing w:before="160"/>
      <w:ind w:left="720" w:right="720"/>
    </w:pPr>
    <w:rPr>
      <w:i/>
      <w:iCs/>
      <w:color w:val="000000" w:themeColor="text1"/>
    </w:rPr>
  </w:style>
  <w:style w:type="character" w:customStyle="1" w:styleId="CitaCar">
    <w:name w:val="Cita Car"/>
    <w:basedOn w:val="Fuentedeprrafopredeter"/>
    <w:link w:val="Cita"/>
    <w:uiPriority w:val="29"/>
    <w:rsid w:val="008D173D"/>
    <w:rPr>
      <w:i/>
      <w:iCs/>
      <w:color w:val="000000" w:themeColor="text1"/>
    </w:rPr>
  </w:style>
  <w:style w:type="paragraph" w:styleId="Citadestacada">
    <w:name w:val="Intense Quote"/>
    <w:basedOn w:val="Normal"/>
    <w:next w:val="Normal"/>
    <w:link w:val="CitadestacadaCar"/>
    <w:uiPriority w:val="30"/>
    <w:qFormat/>
    <w:rsid w:val="008D173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8D173D"/>
    <w:rPr>
      <w:color w:val="000000" w:themeColor="text1"/>
      <w:shd w:val="clear" w:color="auto" w:fill="F2F2F2" w:themeFill="background1" w:themeFillShade="F2"/>
    </w:rPr>
  </w:style>
  <w:style w:type="character" w:styleId="nfasissutil">
    <w:name w:val="Subtle Emphasis"/>
    <w:basedOn w:val="Fuentedeprrafopredeter"/>
    <w:uiPriority w:val="19"/>
    <w:qFormat/>
    <w:rsid w:val="008D173D"/>
    <w:rPr>
      <w:i/>
      <w:iCs/>
      <w:color w:val="404040" w:themeColor="text1" w:themeTint="BF"/>
    </w:rPr>
  </w:style>
  <w:style w:type="character" w:styleId="nfasisintenso">
    <w:name w:val="Intense Emphasis"/>
    <w:basedOn w:val="Fuentedeprrafopredeter"/>
    <w:uiPriority w:val="21"/>
    <w:qFormat/>
    <w:rsid w:val="008D173D"/>
    <w:rPr>
      <w:b/>
      <w:bCs/>
      <w:i/>
      <w:iCs/>
      <w:caps/>
    </w:rPr>
  </w:style>
  <w:style w:type="character" w:styleId="Referenciasutil">
    <w:name w:val="Subtle Reference"/>
    <w:basedOn w:val="Fuentedeprrafopredeter"/>
    <w:uiPriority w:val="31"/>
    <w:qFormat/>
    <w:rsid w:val="008D173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8D173D"/>
    <w:rPr>
      <w:b/>
      <w:bCs/>
      <w:smallCaps/>
      <w:u w:val="single"/>
    </w:rPr>
  </w:style>
  <w:style w:type="character" w:styleId="Ttulodellibro">
    <w:name w:val="Book Title"/>
    <w:basedOn w:val="Fuentedeprrafopredeter"/>
    <w:uiPriority w:val="33"/>
    <w:qFormat/>
    <w:rsid w:val="008D173D"/>
    <w:rPr>
      <w:b w:val="0"/>
      <w:bCs w:val="0"/>
      <w:smallCaps/>
      <w:spacing w:val="5"/>
    </w:rPr>
  </w:style>
  <w:style w:type="paragraph" w:styleId="TtuloTDC">
    <w:name w:val="TOC Heading"/>
    <w:basedOn w:val="Ttulo1"/>
    <w:next w:val="Normal"/>
    <w:uiPriority w:val="39"/>
    <w:unhideWhenUsed/>
    <w:qFormat/>
    <w:rsid w:val="008D173D"/>
    <w:pPr>
      <w:outlineLvl w:val="9"/>
    </w:pPr>
  </w:style>
  <w:style w:type="paragraph" w:styleId="Encabezado">
    <w:name w:val="header"/>
    <w:basedOn w:val="Normal"/>
    <w:link w:val="EncabezadoCar"/>
    <w:uiPriority w:val="99"/>
    <w:unhideWhenUsed/>
    <w:rsid w:val="008D1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173D"/>
  </w:style>
  <w:style w:type="paragraph" w:styleId="Piedepgina">
    <w:name w:val="footer"/>
    <w:basedOn w:val="Normal"/>
    <w:link w:val="PiedepginaCar"/>
    <w:uiPriority w:val="99"/>
    <w:unhideWhenUsed/>
    <w:rsid w:val="008D1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173D"/>
  </w:style>
  <w:style w:type="paragraph" w:styleId="TDC1">
    <w:name w:val="toc 1"/>
    <w:basedOn w:val="Normal"/>
    <w:next w:val="Normal"/>
    <w:autoRedefine/>
    <w:uiPriority w:val="39"/>
    <w:unhideWhenUsed/>
    <w:rsid w:val="008D173D"/>
    <w:pPr>
      <w:spacing w:after="100"/>
    </w:pPr>
  </w:style>
  <w:style w:type="character" w:styleId="Hipervnculo">
    <w:name w:val="Hyperlink"/>
    <w:basedOn w:val="Fuentedeprrafopredeter"/>
    <w:uiPriority w:val="99"/>
    <w:unhideWhenUsed/>
    <w:rsid w:val="008D173D"/>
    <w:rPr>
      <w:color w:val="0563C1" w:themeColor="hyperlink"/>
      <w:u w:val="single"/>
    </w:rPr>
  </w:style>
  <w:style w:type="paragraph" w:styleId="Prrafodelista">
    <w:name w:val="List Paragraph"/>
    <w:basedOn w:val="Normal"/>
    <w:uiPriority w:val="34"/>
    <w:qFormat/>
    <w:rsid w:val="00691085"/>
    <w:pPr>
      <w:ind w:left="720"/>
      <w:contextualSpacing/>
    </w:pPr>
  </w:style>
  <w:style w:type="paragraph" w:styleId="Textonotapie">
    <w:name w:val="footnote text"/>
    <w:basedOn w:val="Normal"/>
    <w:link w:val="TextonotapieCar"/>
    <w:uiPriority w:val="99"/>
    <w:semiHidden/>
    <w:unhideWhenUsed/>
    <w:rsid w:val="0069108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1085"/>
    <w:rPr>
      <w:sz w:val="20"/>
      <w:szCs w:val="20"/>
    </w:rPr>
  </w:style>
  <w:style w:type="character" w:styleId="Refdenotaalpie">
    <w:name w:val="footnote reference"/>
    <w:basedOn w:val="Fuentedeprrafopredeter"/>
    <w:uiPriority w:val="99"/>
    <w:semiHidden/>
    <w:unhideWhenUsed/>
    <w:rsid w:val="00691085"/>
    <w:rPr>
      <w:vertAlign w:val="superscript"/>
    </w:rPr>
  </w:style>
  <w:style w:type="character" w:styleId="Mencinsinresolver">
    <w:name w:val="Unresolved Mention"/>
    <w:basedOn w:val="Fuentedeprrafopredeter"/>
    <w:uiPriority w:val="99"/>
    <w:semiHidden/>
    <w:unhideWhenUsed/>
    <w:rsid w:val="00DB1A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mixamo.com/" TargetMode="External"/><Relationship Id="rId2" Type="http://schemas.openxmlformats.org/officeDocument/2006/relationships/hyperlink" Target="https://unity-of-fantom.itch.io/voxel-character-pack-v1" TargetMode="External"/><Relationship Id="rId1" Type="http://schemas.openxmlformats.org/officeDocument/2006/relationships/hyperlink" Target="https://maxparata.itch.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86058-9AE1-4DB5-AFD6-89858BC8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18</Pages>
  <Words>1482</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austo Sánchez Hoya</dc:subject>
  <dc:creator>Fausto Sánchez Hoya</dc:creator>
  <cp:keywords/>
  <dc:description/>
  <cp:lastModifiedBy>Fausto Sánchez Hoya</cp:lastModifiedBy>
  <cp:revision>14</cp:revision>
  <dcterms:created xsi:type="dcterms:W3CDTF">2021-10-15T12:16:00Z</dcterms:created>
  <dcterms:modified xsi:type="dcterms:W3CDTF">2021-10-28T18:20:00Z</dcterms:modified>
</cp:coreProperties>
</file>